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4365" w14:textId="77777777" w:rsidR="00E36784" w:rsidRPr="00B22957" w:rsidRDefault="00E36784" w:rsidP="00E36784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Ajay Kumar Garg Engineering College, Ghaziabad</w:t>
      </w:r>
    </w:p>
    <w:p w14:paraId="0EA26777" w14:textId="77777777" w:rsidR="00E36784" w:rsidRPr="00B22957" w:rsidRDefault="00E36784" w:rsidP="00E36784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14:paraId="0767F7C2" w14:textId="65992551" w:rsidR="00E36784" w:rsidRDefault="00E36784" w:rsidP="00E36784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14:paraId="3F397A07" w14:textId="1B0B4413" w:rsidR="00B156CD" w:rsidRDefault="00B156CD" w:rsidP="00E36784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14:paraId="3DE25116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513FDF11" wp14:editId="1A5D8198">
            <wp:extent cx="2162175" cy="2114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8665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14:paraId="49BB94A7" w14:textId="6BA395ED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7DBB9184" w14:textId="5946B18F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816AE45" w14:textId="69282F15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5A3244D" w14:textId="1EB4787D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C7F1713" w14:textId="02A4E835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B6CE47E" w14:textId="77777777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33AE612" w14:textId="77777777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3EE14EC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FA587DC" w14:textId="6B8661D5" w:rsidR="00E36784" w:rsidRDefault="00B156CD" w:rsidP="00E36784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4.</w:t>
      </w:r>
      <w:r w:rsidR="00E36784">
        <w:rPr>
          <w:rFonts w:ascii="Times New Roman" w:hAnsi="Times New Roman" w:cs="Times New Roman"/>
          <w:b/>
          <w:noProof/>
          <w:lang w:eastAsia="en-IN"/>
        </w:rPr>
        <w:t xml:space="preserve">2.2: </w:t>
      </w:r>
      <w:r w:rsidR="00E36784">
        <w:rPr>
          <w:rFonts w:ascii="Times New Roman" w:hAnsi="Times New Roman" w:cs="Times New Roman"/>
          <w:b/>
          <w:noProof/>
          <w:sz w:val="28"/>
          <w:lang w:eastAsia="en-IN"/>
        </w:rPr>
        <w:t>The institution has subscription for e-resources</w:t>
      </w:r>
    </w:p>
    <w:p w14:paraId="1D6411B9" w14:textId="23089963" w:rsidR="00B156CD" w:rsidRDefault="00B156CD" w:rsidP="00E36784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1BF120C4" w14:textId="0C82C2B8" w:rsidR="00B156CD" w:rsidRDefault="00B156CD" w:rsidP="00E36784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0F74B336" w14:textId="0B0BD219" w:rsidR="00B156CD" w:rsidRDefault="00B156CD" w:rsidP="00E36784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5F87B464" w14:textId="77777777" w:rsidR="00B156CD" w:rsidRDefault="00B156CD" w:rsidP="00E36784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61C6F082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454F51AC" w14:textId="742039B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36"/>
          <w:lang w:eastAsia="en-IN"/>
        </w:rPr>
        <w:t>(Additional Information)</w:t>
      </w:r>
    </w:p>
    <w:p w14:paraId="13531612" w14:textId="75827C4A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29E7153A" w14:textId="77777777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5D57F0F2" w14:textId="77777777" w:rsidR="00E36784" w:rsidRDefault="00DD6C78" w:rsidP="00E36784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2016</w:t>
      </w:r>
      <w:r w:rsidR="00F47A33">
        <w:rPr>
          <w:rFonts w:ascii="Times New Roman" w:hAnsi="Times New Roman" w:cs="Times New Roman"/>
          <w:noProof/>
          <w:sz w:val="32"/>
          <w:lang w:eastAsia="en-IN"/>
        </w:rPr>
        <w:t>-1</w:t>
      </w:r>
      <w:r>
        <w:rPr>
          <w:rFonts w:ascii="Times New Roman" w:hAnsi="Times New Roman" w:cs="Times New Roman"/>
          <w:noProof/>
          <w:sz w:val="32"/>
          <w:lang w:eastAsia="en-IN"/>
        </w:rPr>
        <w:t>7</w:t>
      </w:r>
    </w:p>
    <w:p w14:paraId="11C36E0D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1161AA83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6AD7297F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B5FD908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715F754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70BE08CF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564EF5A" w14:textId="385CD264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C001095" w14:textId="0988FE32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78C8460" w14:textId="14BF4A44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990E20E" w14:textId="163CF447" w:rsidR="00B156CD" w:rsidRDefault="00B156CD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2B5A9EC6" w14:textId="77777777" w:rsidR="00E36784" w:rsidRDefault="00E36784" w:rsidP="00E36784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E89E5C6" w14:textId="77777777" w:rsidR="00E36784" w:rsidRPr="00E36784" w:rsidRDefault="00E36784" w:rsidP="001663C3">
      <w:pPr>
        <w:rPr>
          <w:rFonts w:ascii="Times New Roman" w:hAnsi="Times New Roman" w:cs="Times New Roman"/>
          <w:b/>
          <w:noProof/>
          <w:sz w:val="24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104165B6" wp14:editId="37E7A127">
            <wp:extent cx="915516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1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en-IN"/>
        </w:rPr>
        <w:t xml:space="preserve">                </w:t>
      </w:r>
    </w:p>
    <w:p w14:paraId="1B40C096" w14:textId="77777777" w:rsidR="001663C3" w:rsidRPr="00E36784" w:rsidRDefault="001663C3" w:rsidP="001663C3">
      <w:pPr>
        <w:pStyle w:val="NoSpacing"/>
        <w:rPr>
          <w:rFonts w:ascii="Times New Roman" w:hAnsi="Times New Roman" w:cs="Times New Roman"/>
          <w:b/>
          <w:noProof/>
          <w:sz w:val="14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14"/>
          <w:lang w:eastAsia="en-IN"/>
        </w:rPr>
        <w:t>Estd.1998</w:t>
      </w:r>
    </w:p>
    <w:p w14:paraId="1E29044D" w14:textId="77777777" w:rsidR="00E36784" w:rsidRDefault="00E36784" w:rsidP="00E36784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2696AE3A" w14:textId="77777777" w:rsidR="00E36784" w:rsidRDefault="00E36784" w:rsidP="00E36784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7DA6C002" w14:textId="77777777" w:rsidR="00E36784" w:rsidRDefault="00E36784" w:rsidP="00E36784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Summary&amp; </w:t>
      </w:r>
      <w:r w:rsidR="004C7648">
        <w:rPr>
          <w:rFonts w:ascii="Times New Roman" w:hAnsi="Times New Roman" w:cs="Times New Roman"/>
          <w:b/>
          <w:noProof/>
          <w:lang w:eastAsia="en-IN"/>
        </w:rPr>
        <w:t>Payment Receipt</w:t>
      </w:r>
      <w:r>
        <w:rPr>
          <w:rFonts w:ascii="Times New Roman" w:hAnsi="Times New Roman" w:cs="Times New Roman"/>
          <w:b/>
          <w:noProof/>
          <w:lang w:eastAsia="en-IN"/>
        </w:rPr>
        <w:t xml:space="preserve"> of E-Resources</w:t>
      </w:r>
      <w:r w:rsidR="001663C3">
        <w:rPr>
          <w:rFonts w:ascii="Times New Roman" w:hAnsi="Times New Roman" w:cs="Times New Roman"/>
          <w:b/>
          <w:noProof/>
          <w:lang w:eastAsia="en-IN"/>
        </w:rPr>
        <w:t>:-</w:t>
      </w:r>
    </w:p>
    <w:p w14:paraId="0120FDDF" w14:textId="77777777" w:rsidR="001663C3" w:rsidRDefault="001663C3" w:rsidP="00E36784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69B81246" w14:textId="77777777" w:rsidR="001663C3" w:rsidRDefault="001663C3" w:rsidP="001663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lang w:eastAsia="en-IN"/>
        </w:rPr>
      </w:pPr>
      <w:r w:rsidRPr="001663C3">
        <w:rPr>
          <w:rFonts w:ascii="Times New Roman" w:hAnsi="Times New Roman" w:cs="Times New Roman"/>
          <w:noProof/>
          <w:lang w:eastAsia="en-IN"/>
        </w:rPr>
        <w:t>E-Journal</w:t>
      </w:r>
    </w:p>
    <w:p w14:paraId="55A20576" w14:textId="77777777" w:rsidR="001663C3" w:rsidRDefault="001663C3" w:rsidP="001663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-Books</w:t>
      </w:r>
    </w:p>
    <w:p w14:paraId="43B852BD" w14:textId="77777777" w:rsidR="001663C3" w:rsidRDefault="001663C3" w:rsidP="001663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Database</w:t>
      </w:r>
    </w:p>
    <w:p w14:paraId="114AF275" w14:textId="77777777" w:rsidR="001663C3" w:rsidRPr="001663C3" w:rsidRDefault="001663C3" w:rsidP="001663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Remort Access to E-resource</w:t>
      </w:r>
    </w:p>
    <w:p w14:paraId="03442529" w14:textId="77777777" w:rsidR="00183656" w:rsidRPr="00183656" w:rsidRDefault="00183656" w:rsidP="00183656">
      <w:pPr>
        <w:rPr>
          <w:rFonts w:ascii="Times New Roman" w:hAnsi="Times New Roman" w:cs="Times New Roman"/>
        </w:rPr>
      </w:pPr>
    </w:p>
    <w:p w14:paraId="68524147" w14:textId="77777777" w:rsidR="00183656" w:rsidRPr="00183656" w:rsidRDefault="00183656" w:rsidP="00183656">
      <w:pPr>
        <w:jc w:val="center"/>
        <w:rPr>
          <w:rFonts w:ascii="Times New Roman" w:hAnsi="Times New Roman" w:cs="Times New Roman"/>
          <w:b/>
          <w:u w:val="single"/>
        </w:rPr>
      </w:pPr>
      <w:r w:rsidRPr="00183656">
        <w:rPr>
          <w:rFonts w:ascii="Times New Roman" w:hAnsi="Times New Roman" w:cs="Times New Roman"/>
          <w:b/>
          <w:u w:val="single"/>
        </w:rPr>
        <w:t>SUBSCRIBED E-JOURNALS/RESOURCES IN YEAR 2016</w:t>
      </w:r>
    </w:p>
    <w:p w14:paraId="369F2127" w14:textId="77777777" w:rsidR="00183656" w:rsidRPr="00183656" w:rsidRDefault="00183656" w:rsidP="00183656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247"/>
        <w:gridCol w:w="2428"/>
        <w:gridCol w:w="4026"/>
      </w:tblGrid>
      <w:tr w:rsidR="00183656" w:rsidRPr="00183656" w14:paraId="5BD9CBC8" w14:textId="77777777" w:rsidTr="00A67F8E">
        <w:tc>
          <w:tcPr>
            <w:tcW w:w="735" w:type="dxa"/>
          </w:tcPr>
          <w:p w14:paraId="11C7B647" w14:textId="77777777" w:rsidR="00183656" w:rsidRPr="00183656" w:rsidRDefault="00183656" w:rsidP="00A67F8E">
            <w:pPr>
              <w:ind w:right="2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  <w:p w14:paraId="35A884DB" w14:textId="77777777" w:rsidR="00183656" w:rsidRPr="00183656" w:rsidRDefault="00183656" w:rsidP="00A67F8E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CFD8ED7" w14:textId="77777777" w:rsidR="00183656" w:rsidRPr="00183656" w:rsidRDefault="00183656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</w:p>
        </w:tc>
        <w:tc>
          <w:tcPr>
            <w:tcW w:w="2428" w:type="dxa"/>
          </w:tcPr>
          <w:p w14:paraId="465D9A4F" w14:textId="77777777" w:rsidR="00183656" w:rsidRPr="00183656" w:rsidRDefault="00183656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b/>
                <w:sz w:val="20"/>
                <w:szCs w:val="20"/>
              </w:rPr>
              <w:t>Subject Areas</w:t>
            </w:r>
          </w:p>
        </w:tc>
        <w:tc>
          <w:tcPr>
            <w:tcW w:w="4026" w:type="dxa"/>
          </w:tcPr>
          <w:p w14:paraId="0FF59820" w14:textId="77777777" w:rsidR="00183656" w:rsidRPr="00183656" w:rsidRDefault="00183656" w:rsidP="00A67F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</w:tc>
      </w:tr>
      <w:tr w:rsidR="00183656" w:rsidRPr="00183656" w14:paraId="644DB240" w14:textId="77777777" w:rsidTr="00A67F8E">
        <w:tc>
          <w:tcPr>
            <w:tcW w:w="735" w:type="dxa"/>
          </w:tcPr>
          <w:p w14:paraId="4D6B8E6C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243AC1D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IEEE (ASPP)</w:t>
            </w:r>
          </w:p>
        </w:tc>
        <w:tc>
          <w:tcPr>
            <w:tcW w:w="2428" w:type="dxa"/>
          </w:tcPr>
          <w:p w14:paraId="692E9712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CS+EC+EN &amp; Telecommunication</w:t>
            </w:r>
          </w:p>
        </w:tc>
        <w:tc>
          <w:tcPr>
            <w:tcW w:w="4026" w:type="dxa"/>
          </w:tcPr>
          <w:p w14:paraId="3B6672C5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E-Journals (Back File Access Since 2000)</w:t>
            </w:r>
          </w:p>
        </w:tc>
      </w:tr>
      <w:tr w:rsidR="00183656" w:rsidRPr="00183656" w14:paraId="42890859" w14:textId="77777777" w:rsidTr="00A67F8E">
        <w:tc>
          <w:tcPr>
            <w:tcW w:w="735" w:type="dxa"/>
          </w:tcPr>
          <w:p w14:paraId="13BC346B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633A751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</w:p>
        </w:tc>
        <w:tc>
          <w:tcPr>
            <w:tcW w:w="2428" w:type="dxa"/>
          </w:tcPr>
          <w:p w14:paraId="76A69BF9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EN +EC+CS</w:t>
            </w:r>
          </w:p>
        </w:tc>
        <w:tc>
          <w:tcPr>
            <w:tcW w:w="4026" w:type="dxa"/>
          </w:tcPr>
          <w:p w14:paraId="70BA9F95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E-Journals (Back File Access Since 1997)</w:t>
            </w:r>
          </w:p>
        </w:tc>
      </w:tr>
      <w:tr w:rsidR="00183656" w:rsidRPr="00183656" w14:paraId="0AEB8CC8" w14:textId="77777777" w:rsidTr="00A67F8E">
        <w:tc>
          <w:tcPr>
            <w:tcW w:w="735" w:type="dxa"/>
          </w:tcPr>
          <w:p w14:paraId="1E12037E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41CC55A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ASME</w:t>
            </w:r>
          </w:p>
        </w:tc>
        <w:tc>
          <w:tcPr>
            <w:tcW w:w="2428" w:type="dxa"/>
          </w:tcPr>
          <w:p w14:paraId="4ECBD999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4026" w:type="dxa"/>
          </w:tcPr>
          <w:p w14:paraId="7D679C7E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E-Journals (Back File Access Since 2000)</w:t>
            </w:r>
          </w:p>
        </w:tc>
      </w:tr>
      <w:tr w:rsidR="00183656" w:rsidRPr="00183656" w14:paraId="6FDAA650" w14:textId="77777777" w:rsidTr="00A67F8E">
        <w:tc>
          <w:tcPr>
            <w:tcW w:w="735" w:type="dxa"/>
          </w:tcPr>
          <w:p w14:paraId="098483A4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BAD9C9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Mc Graw Hill</w:t>
            </w:r>
          </w:p>
        </w:tc>
        <w:tc>
          <w:tcPr>
            <w:tcW w:w="2428" w:type="dxa"/>
          </w:tcPr>
          <w:p w14:paraId="0A41B822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 xml:space="preserve">e-Books for General Engineering Reference </w:t>
            </w:r>
          </w:p>
        </w:tc>
        <w:tc>
          <w:tcPr>
            <w:tcW w:w="4026" w:type="dxa"/>
          </w:tcPr>
          <w:p w14:paraId="1641A81A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E-books (Contents Related to all Engineering Branch)</w:t>
            </w:r>
          </w:p>
        </w:tc>
      </w:tr>
      <w:tr w:rsidR="00183656" w:rsidRPr="00183656" w14:paraId="28B3B13C" w14:textId="77777777" w:rsidTr="00A67F8E">
        <w:tc>
          <w:tcPr>
            <w:tcW w:w="735" w:type="dxa"/>
          </w:tcPr>
          <w:p w14:paraId="322B4619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12CEA73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J-Gate Engineering</w:t>
            </w:r>
          </w:p>
        </w:tc>
        <w:tc>
          <w:tcPr>
            <w:tcW w:w="2428" w:type="dxa"/>
          </w:tcPr>
          <w:p w14:paraId="732B0E8C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 xml:space="preserve">E-journals of All </w:t>
            </w:r>
            <w:proofErr w:type="spellStart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 xml:space="preserve">. Branches </w:t>
            </w:r>
          </w:p>
        </w:tc>
        <w:tc>
          <w:tcPr>
            <w:tcW w:w="4026" w:type="dxa"/>
          </w:tcPr>
          <w:p w14:paraId="55DA09B8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47 Full text free Database, 81457 Indexed database</w:t>
            </w:r>
          </w:p>
        </w:tc>
      </w:tr>
      <w:tr w:rsidR="00183656" w:rsidRPr="00183656" w14:paraId="03C06695" w14:textId="77777777" w:rsidTr="00A67F8E">
        <w:tc>
          <w:tcPr>
            <w:tcW w:w="735" w:type="dxa"/>
          </w:tcPr>
          <w:p w14:paraId="10A31906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C03C6EE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Elsevier (Science Direct)</w:t>
            </w:r>
          </w:p>
        </w:tc>
        <w:tc>
          <w:tcPr>
            <w:tcW w:w="2428" w:type="dxa"/>
          </w:tcPr>
          <w:p w14:paraId="17F38ACE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CS+EN+EC+IT+Sy</w:t>
            </w:r>
            <w:proofErr w:type="spellEnd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.  + back files since 2000.</w:t>
            </w:r>
          </w:p>
        </w:tc>
        <w:tc>
          <w:tcPr>
            <w:tcW w:w="4026" w:type="dxa"/>
          </w:tcPr>
          <w:p w14:paraId="7520BB5A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E-Journals (Back File Access Since 2000)</w:t>
            </w:r>
          </w:p>
        </w:tc>
      </w:tr>
      <w:tr w:rsidR="00183656" w:rsidRPr="00183656" w14:paraId="4DB43294" w14:textId="77777777" w:rsidTr="00A67F8E">
        <w:tc>
          <w:tcPr>
            <w:tcW w:w="735" w:type="dxa"/>
          </w:tcPr>
          <w:p w14:paraId="072C116A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A4B439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ASTM Digital Library Online</w:t>
            </w:r>
          </w:p>
        </w:tc>
        <w:tc>
          <w:tcPr>
            <w:tcW w:w="2428" w:type="dxa"/>
          </w:tcPr>
          <w:p w14:paraId="09A2C8B3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EN+EC+Civil</w:t>
            </w:r>
            <w:proofErr w:type="spellEnd"/>
            <w:r w:rsidRPr="00183656">
              <w:rPr>
                <w:rFonts w:ascii="Times New Roman" w:hAnsi="Times New Roman" w:cs="Times New Roman"/>
                <w:sz w:val="20"/>
                <w:szCs w:val="20"/>
              </w:rPr>
              <w:t xml:space="preserve">+ ME (e-books &amp; e-journals) </w:t>
            </w:r>
          </w:p>
        </w:tc>
        <w:tc>
          <w:tcPr>
            <w:tcW w:w="4026" w:type="dxa"/>
          </w:tcPr>
          <w:p w14:paraId="44FA3446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E-Journals, 1700 E-Books and 13000 Journals Articles</w:t>
            </w:r>
          </w:p>
        </w:tc>
      </w:tr>
      <w:tr w:rsidR="00183656" w:rsidRPr="00183656" w14:paraId="284D45BE" w14:textId="77777777" w:rsidTr="00A67F8E">
        <w:tc>
          <w:tcPr>
            <w:tcW w:w="735" w:type="dxa"/>
          </w:tcPr>
          <w:p w14:paraId="150526BE" w14:textId="77777777" w:rsidR="00183656" w:rsidRPr="00183656" w:rsidRDefault="00183656" w:rsidP="00183656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1AC0BBD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ASCE</w:t>
            </w:r>
          </w:p>
        </w:tc>
        <w:tc>
          <w:tcPr>
            <w:tcW w:w="2428" w:type="dxa"/>
          </w:tcPr>
          <w:p w14:paraId="404AF46D" w14:textId="77777777" w:rsidR="00183656" w:rsidRPr="00183656" w:rsidRDefault="00183656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</w:p>
        </w:tc>
        <w:tc>
          <w:tcPr>
            <w:tcW w:w="4026" w:type="dxa"/>
          </w:tcPr>
          <w:p w14:paraId="168FDE3B" w14:textId="77777777" w:rsidR="00183656" w:rsidRPr="00183656" w:rsidRDefault="00183656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E-Journals (Back File Access Since 2000)</w:t>
            </w:r>
          </w:p>
        </w:tc>
      </w:tr>
      <w:tr w:rsidR="00183656" w:rsidRPr="00183656" w14:paraId="632800B3" w14:textId="77777777" w:rsidTr="00A67F8E">
        <w:tc>
          <w:tcPr>
            <w:tcW w:w="735" w:type="dxa"/>
          </w:tcPr>
          <w:p w14:paraId="3779485D" w14:textId="77777777" w:rsidR="00183656" w:rsidRPr="00183656" w:rsidRDefault="00183656" w:rsidP="00A67F8E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D9F66B" w14:textId="77777777" w:rsidR="00183656" w:rsidRPr="00183656" w:rsidRDefault="00183656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428" w:type="dxa"/>
          </w:tcPr>
          <w:p w14:paraId="3ECF5085" w14:textId="77777777" w:rsidR="00183656" w:rsidRPr="00183656" w:rsidRDefault="00183656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6" w:type="dxa"/>
          </w:tcPr>
          <w:p w14:paraId="3250DC81" w14:textId="77777777" w:rsidR="00183656" w:rsidRPr="00183656" w:rsidRDefault="00183656" w:rsidP="00A67F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6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8 e-journals + 380 e-books + 197904 database</w:t>
            </w:r>
          </w:p>
        </w:tc>
      </w:tr>
    </w:tbl>
    <w:p w14:paraId="10AFC9F1" w14:textId="77777777" w:rsidR="00183656" w:rsidRPr="00183656" w:rsidRDefault="00183656" w:rsidP="00183656">
      <w:pPr>
        <w:jc w:val="center"/>
        <w:rPr>
          <w:rFonts w:ascii="Times New Roman" w:hAnsi="Times New Roman" w:cs="Times New Roman"/>
          <w:b/>
          <w:u w:val="single"/>
        </w:rPr>
      </w:pPr>
    </w:p>
    <w:p w14:paraId="42E2E024" w14:textId="77777777" w:rsidR="00183656" w:rsidRDefault="00183656" w:rsidP="00183656">
      <w:pPr>
        <w:jc w:val="center"/>
      </w:pPr>
    </w:p>
    <w:p w14:paraId="14BDAAC2" w14:textId="77777777" w:rsidR="00C73398" w:rsidRPr="00183656" w:rsidRDefault="00C73398" w:rsidP="00E36784"/>
    <w:p w14:paraId="4B4C9A9C" w14:textId="77777777" w:rsidR="001663C3" w:rsidRDefault="001663C3" w:rsidP="00E36784">
      <w:pPr>
        <w:rPr>
          <w:rFonts w:ascii="Times New Roman" w:hAnsi="Times New Roman" w:cs="Times New Roman"/>
        </w:rPr>
      </w:pPr>
      <w:r w:rsidRPr="001663C3">
        <w:rPr>
          <w:rFonts w:ascii="Times New Roman" w:hAnsi="Times New Roman" w:cs="Times New Roman"/>
        </w:rPr>
        <w:lastRenderedPageBreak/>
        <w:t>Screen Shot</w:t>
      </w:r>
      <w:r w:rsidR="004C7648">
        <w:rPr>
          <w:rFonts w:ascii="Times New Roman" w:hAnsi="Times New Roman" w:cs="Times New Roman"/>
        </w:rPr>
        <w:t xml:space="preserve"> of payment of e-resources</w:t>
      </w:r>
      <w:r w:rsidRPr="001663C3">
        <w:rPr>
          <w:rFonts w:ascii="Times New Roman" w:hAnsi="Times New Roman" w:cs="Times New Roman"/>
        </w:rPr>
        <w:t xml:space="preserve"> for the above are as follows:</w:t>
      </w:r>
    </w:p>
    <w:p w14:paraId="54D42D1C" w14:textId="77777777" w:rsidR="001663C3" w:rsidRDefault="001663C3" w:rsidP="00C74AB6">
      <w:pPr>
        <w:jc w:val="center"/>
        <w:rPr>
          <w:rFonts w:ascii="Times New Roman" w:hAnsi="Times New Roman" w:cs="Times New Roman"/>
        </w:rPr>
      </w:pPr>
    </w:p>
    <w:p w14:paraId="6AD36E3A" w14:textId="77777777" w:rsidR="00017084" w:rsidRDefault="00017084" w:rsidP="00C74AB6">
      <w:pPr>
        <w:jc w:val="center"/>
        <w:rPr>
          <w:rFonts w:ascii="Times New Roman" w:hAnsi="Times New Roman" w:cs="Times New Roman"/>
        </w:rPr>
      </w:pPr>
    </w:p>
    <w:p w14:paraId="4C3885DB" w14:textId="77777777" w:rsidR="00017084" w:rsidRDefault="00017084" w:rsidP="00C74AB6">
      <w:pPr>
        <w:jc w:val="center"/>
        <w:rPr>
          <w:rFonts w:ascii="Times New Roman" w:hAnsi="Times New Roman" w:cs="Times New Roman"/>
        </w:rPr>
      </w:pPr>
    </w:p>
    <w:p w14:paraId="2F73F3DB" w14:textId="77777777" w:rsidR="00017084" w:rsidRDefault="00017084" w:rsidP="00C74AB6">
      <w:pPr>
        <w:jc w:val="center"/>
        <w:rPr>
          <w:rFonts w:ascii="Times New Roman" w:hAnsi="Times New Roman" w:cs="Times New Roman"/>
        </w:rPr>
      </w:pPr>
    </w:p>
    <w:p w14:paraId="0E5EF579" w14:textId="77777777" w:rsidR="0064572C" w:rsidRDefault="0064572C" w:rsidP="00C74AB6">
      <w:pPr>
        <w:jc w:val="center"/>
        <w:rPr>
          <w:rFonts w:ascii="Times New Roman" w:hAnsi="Times New Roman" w:cs="Times New Roman"/>
        </w:rPr>
      </w:pPr>
      <w:r w:rsidRPr="0064572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C1E2B2F" wp14:editId="3C6B97FF">
            <wp:extent cx="3250059" cy="5813263"/>
            <wp:effectExtent l="0" t="508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3973" cy="58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DF6C" w14:textId="77777777" w:rsidR="0064572C" w:rsidRDefault="0064572C" w:rsidP="00C74AB6">
      <w:pPr>
        <w:jc w:val="center"/>
        <w:rPr>
          <w:rFonts w:ascii="Times New Roman" w:hAnsi="Times New Roman" w:cs="Times New Roman"/>
        </w:rPr>
      </w:pPr>
      <w:r w:rsidRPr="0064572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6B2D706" wp14:editId="15EFBC4D">
            <wp:extent cx="5730875" cy="37433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61" cy="37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227A" w14:textId="77777777" w:rsidR="0064572C" w:rsidRDefault="0064572C" w:rsidP="00C74AB6">
      <w:pPr>
        <w:jc w:val="center"/>
        <w:rPr>
          <w:rFonts w:ascii="Times New Roman" w:hAnsi="Times New Roman" w:cs="Times New Roman"/>
        </w:rPr>
      </w:pPr>
      <w:r w:rsidRPr="0064572C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9179583" wp14:editId="08CF9DA2">
            <wp:extent cx="5731120" cy="43624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80" cy="43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800E" w14:textId="77777777" w:rsidR="0064572C" w:rsidRDefault="0064572C" w:rsidP="00C74AB6">
      <w:pPr>
        <w:jc w:val="center"/>
        <w:rPr>
          <w:rFonts w:ascii="Times New Roman" w:hAnsi="Times New Roman" w:cs="Times New Roman"/>
        </w:rPr>
      </w:pPr>
      <w:r w:rsidRPr="0064572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DEF791" wp14:editId="47CC337E">
            <wp:extent cx="4533900" cy="319876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08" cy="32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7BD8" w14:textId="77777777" w:rsidR="0064572C" w:rsidRDefault="0064572C" w:rsidP="00C74AB6">
      <w:pPr>
        <w:jc w:val="center"/>
        <w:rPr>
          <w:rFonts w:ascii="Times New Roman" w:hAnsi="Times New Roman" w:cs="Times New Roman"/>
        </w:rPr>
      </w:pPr>
      <w:r w:rsidRPr="0064572C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FE03CFD" wp14:editId="5890BC68">
            <wp:extent cx="4590705" cy="49911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75" cy="50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D062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</w:p>
    <w:p w14:paraId="2BF4FAF2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  <w:r w:rsidRPr="00F47A3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398BD6B" wp14:editId="55A79154">
            <wp:extent cx="5730875" cy="3952875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77" cy="39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EA5B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</w:p>
    <w:p w14:paraId="2B6AA59A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  <w:r w:rsidRPr="00F47A3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87F2D18" wp14:editId="61F1A292">
            <wp:extent cx="3730969" cy="6031154"/>
            <wp:effectExtent l="0" t="6985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4775" cy="60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BC78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  <w:r w:rsidRPr="00F47A3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DF6A55E" wp14:editId="4A32B0F5">
            <wp:extent cx="5730875" cy="38195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73" cy="38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11EC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</w:p>
    <w:p w14:paraId="60926BC4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  <w:r w:rsidRPr="00F47A3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BB8E7C" wp14:editId="5755D89A">
            <wp:extent cx="5731197" cy="39147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20" cy="39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20A8" w14:textId="77777777" w:rsidR="00017084" w:rsidRDefault="00F47A33" w:rsidP="00C74AB6">
      <w:pPr>
        <w:jc w:val="center"/>
        <w:rPr>
          <w:rFonts w:ascii="Times New Roman" w:hAnsi="Times New Roman" w:cs="Times New Roman"/>
        </w:rPr>
      </w:pPr>
      <w:r w:rsidRPr="00F47A3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3637692" wp14:editId="69C884B8">
            <wp:extent cx="5730968" cy="298132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63" cy="29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C0CD" w14:textId="77777777" w:rsidR="00F47A33" w:rsidRDefault="00F47A33" w:rsidP="00C74AB6">
      <w:pPr>
        <w:jc w:val="center"/>
        <w:rPr>
          <w:rFonts w:ascii="Times New Roman" w:hAnsi="Times New Roman" w:cs="Times New Roman"/>
        </w:rPr>
      </w:pPr>
    </w:p>
    <w:p w14:paraId="1D631E04" w14:textId="77777777" w:rsidR="001663C3" w:rsidRDefault="00F47A33" w:rsidP="00E36784">
      <w:pPr>
        <w:rPr>
          <w:rFonts w:ascii="Times New Roman" w:hAnsi="Times New Roman" w:cs="Times New Roman"/>
        </w:rPr>
      </w:pPr>
      <w:r w:rsidRPr="00F47A3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C988433" wp14:editId="12146DF3">
            <wp:extent cx="5731124" cy="48577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41" cy="4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3300" w14:textId="77777777" w:rsidR="004C7648" w:rsidRDefault="004C7648" w:rsidP="00E36784">
      <w:pPr>
        <w:rPr>
          <w:rFonts w:ascii="Times New Roman" w:hAnsi="Times New Roman" w:cs="Times New Roman"/>
        </w:rPr>
      </w:pPr>
    </w:p>
    <w:p w14:paraId="0A489465" w14:textId="77777777" w:rsidR="004C7648" w:rsidRDefault="004C7648" w:rsidP="00E36784">
      <w:pPr>
        <w:rPr>
          <w:rFonts w:ascii="Times New Roman" w:hAnsi="Times New Roman" w:cs="Times New Roman"/>
        </w:rPr>
      </w:pPr>
    </w:p>
    <w:p w14:paraId="1D7190E1" w14:textId="77777777" w:rsidR="004C7648" w:rsidRPr="00B22957" w:rsidRDefault="004C7648" w:rsidP="004C7648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14:paraId="28CFC555" w14:textId="77777777" w:rsidR="004C7648" w:rsidRPr="00B22957" w:rsidRDefault="004C7648" w:rsidP="004C7648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14:paraId="45D20D31" w14:textId="77777777" w:rsidR="004C7648" w:rsidRPr="00B22957" w:rsidRDefault="004C7648" w:rsidP="004C7648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14:paraId="2650FD4D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C12270D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2F70DA6A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34CAB974" wp14:editId="60395721">
            <wp:extent cx="2162175" cy="2114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F34B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14:paraId="6FBD5577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D84B289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76C218CB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F3E1A96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C8EA343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71A3913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740C71C7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1C75E45E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71C6B466" w14:textId="69DCDE3D" w:rsidR="004C7648" w:rsidRDefault="00B156CD" w:rsidP="004C7648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4.</w:t>
      </w:r>
      <w:r w:rsidR="004C7648">
        <w:rPr>
          <w:rFonts w:ascii="Times New Roman" w:hAnsi="Times New Roman" w:cs="Times New Roman"/>
          <w:b/>
          <w:noProof/>
          <w:lang w:eastAsia="en-IN"/>
        </w:rPr>
        <w:t xml:space="preserve">2.2: </w:t>
      </w:r>
      <w:r w:rsidR="004C7648">
        <w:rPr>
          <w:rFonts w:ascii="Times New Roman" w:hAnsi="Times New Roman" w:cs="Times New Roman"/>
          <w:b/>
          <w:noProof/>
          <w:sz w:val="28"/>
          <w:lang w:eastAsia="en-IN"/>
        </w:rPr>
        <w:t>The institution has subscription for e-resources</w:t>
      </w:r>
    </w:p>
    <w:p w14:paraId="6F03AD7B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7B232E68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0FB84D30" w14:textId="77777777" w:rsidR="004C7648" w:rsidRPr="00771D1B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2C75D23A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F0EBFDB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3E304A8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36"/>
          <w:lang w:eastAsia="en-IN"/>
        </w:rPr>
        <w:t>(Additional Information)</w:t>
      </w:r>
    </w:p>
    <w:p w14:paraId="2736818A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7114632C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362D793C" w14:textId="77777777" w:rsidR="004C7648" w:rsidRPr="00E36784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0990BC28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108EF757" w14:textId="77777777" w:rsidR="004C7648" w:rsidRDefault="00DD6C78" w:rsidP="004C764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2017</w:t>
      </w:r>
      <w:r w:rsidR="004C7648">
        <w:rPr>
          <w:rFonts w:ascii="Times New Roman" w:hAnsi="Times New Roman" w:cs="Times New Roman"/>
          <w:noProof/>
          <w:sz w:val="32"/>
          <w:lang w:eastAsia="en-IN"/>
        </w:rPr>
        <w:t>-1</w:t>
      </w:r>
      <w:r>
        <w:rPr>
          <w:rFonts w:ascii="Times New Roman" w:hAnsi="Times New Roman" w:cs="Times New Roman"/>
          <w:noProof/>
          <w:sz w:val="32"/>
          <w:lang w:eastAsia="en-IN"/>
        </w:rPr>
        <w:t>8</w:t>
      </w:r>
    </w:p>
    <w:p w14:paraId="57B38FE8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1EA4A62D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2D87DF98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0999C7D" w14:textId="77777777" w:rsidR="004C7648" w:rsidRDefault="004C7648" w:rsidP="004C764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015522F" w14:textId="77777777" w:rsidR="004C7648" w:rsidRPr="00E36784" w:rsidRDefault="004C7648" w:rsidP="004C7648">
      <w:pPr>
        <w:rPr>
          <w:rFonts w:ascii="Times New Roman" w:hAnsi="Times New Roman" w:cs="Times New Roman"/>
          <w:b/>
          <w:noProof/>
          <w:sz w:val="24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drawing>
          <wp:inline distT="0" distB="0" distL="0" distR="0" wp14:anchorId="12D06B7A" wp14:editId="60B7DCAB">
            <wp:extent cx="915516" cy="895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1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en-IN"/>
        </w:rPr>
        <w:t xml:space="preserve">                </w:t>
      </w:r>
    </w:p>
    <w:p w14:paraId="3CFEA8B2" w14:textId="77777777" w:rsidR="004C7648" w:rsidRPr="00E36784" w:rsidRDefault="004C7648" w:rsidP="004C7648">
      <w:pPr>
        <w:pStyle w:val="NoSpacing"/>
        <w:rPr>
          <w:rFonts w:ascii="Times New Roman" w:hAnsi="Times New Roman" w:cs="Times New Roman"/>
          <w:b/>
          <w:noProof/>
          <w:sz w:val="14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14"/>
          <w:lang w:eastAsia="en-IN"/>
        </w:rPr>
        <w:t>Estd.1998</w:t>
      </w:r>
    </w:p>
    <w:p w14:paraId="109A836B" w14:textId="77777777" w:rsidR="004C7648" w:rsidRDefault="004C7648" w:rsidP="004C7648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12B04FAE" w14:textId="77777777" w:rsidR="004C7648" w:rsidRDefault="004C7648" w:rsidP="004C7648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Summary&amp; Payment Receipt of E-Resources:-</w:t>
      </w:r>
    </w:p>
    <w:p w14:paraId="10ED7558" w14:textId="77777777" w:rsidR="004C7648" w:rsidRDefault="004C7648" w:rsidP="004C7648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00BB6E1D" w14:textId="77777777" w:rsidR="004C7648" w:rsidRDefault="004C7648" w:rsidP="004C76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lang w:eastAsia="en-IN"/>
        </w:rPr>
      </w:pPr>
      <w:r w:rsidRPr="001663C3">
        <w:rPr>
          <w:rFonts w:ascii="Times New Roman" w:hAnsi="Times New Roman" w:cs="Times New Roman"/>
          <w:noProof/>
          <w:lang w:eastAsia="en-IN"/>
        </w:rPr>
        <w:t>E-Journal</w:t>
      </w:r>
    </w:p>
    <w:p w14:paraId="317C0A67" w14:textId="77777777" w:rsidR="004C7648" w:rsidRDefault="004C7648" w:rsidP="004C76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-Books</w:t>
      </w:r>
    </w:p>
    <w:p w14:paraId="7EA7F046" w14:textId="77777777" w:rsidR="004C7648" w:rsidRDefault="004C7648" w:rsidP="004C76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Database</w:t>
      </w:r>
    </w:p>
    <w:p w14:paraId="0BB9B77D" w14:textId="77777777" w:rsidR="00AF7D14" w:rsidRDefault="004C7648" w:rsidP="00183656">
      <w:pPr>
        <w:jc w:val="center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Remort Access to E-resource</w:t>
      </w:r>
    </w:p>
    <w:p w14:paraId="6EC0F0A0" w14:textId="77777777" w:rsidR="00183656" w:rsidRDefault="00183656" w:rsidP="00183656">
      <w:pPr>
        <w:jc w:val="center"/>
        <w:rPr>
          <w:b/>
          <w:u w:val="single"/>
        </w:rPr>
      </w:pPr>
      <w:r w:rsidRPr="00183656">
        <w:rPr>
          <w:b/>
          <w:u w:val="single"/>
        </w:rPr>
        <w:t xml:space="preserve"> </w:t>
      </w:r>
      <w:r>
        <w:rPr>
          <w:b/>
          <w:u w:val="single"/>
        </w:rPr>
        <w:t xml:space="preserve">SUBSCRIBED </w:t>
      </w:r>
      <w:r w:rsidRPr="009471CD">
        <w:rPr>
          <w:b/>
          <w:u w:val="single"/>
        </w:rPr>
        <w:t>E-JOURNAL</w:t>
      </w:r>
      <w:r>
        <w:rPr>
          <w:b/>
          <w:u w:val="single"/>
        </w:rPr>
        <w:t>S/RESOURCES IN YEAR 2017</w:t>
      </w:r>
    </w:p>
    <w:p w14:paraId="7ADC2F7E" w14:textId="77777777" w:rsidR="00183656" w:rsidRDefault="00183656" w:rsidP="00183656">
      <w:pPr>
        <w:rPr>
          <w:b/>
          <w:u w:val="single"/>
        </w:rPr>
      </w:pPr>
      <w:r w:rsidRPr="00357799">
        <w:rPr>
          <w:b/>
        </w:rPr>
        <w:t>E-Journals:</w:t>
      </w: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247"/>
        <w:gridCol w:w="2717"/>
        <w:gridCol w:w="3737"/>
      </w:tblGrid>
      <w:tr w:rsidR="00183656" w:rsidRPr="00AF7D14" w14:paraId="31E61C6C" w14:textId="77777777" w:rsidTr="00AF7D14">
        <w:trPr>
          <w:trHeight w:val="644"/>
        </w:trPr>
        <w:tc>
          <w:tcPr>
            <w:tcW w:w="735" w:type="dxa"/>
          </w:tcPr>
          <w:p w14:paraId="6C170143" w14:textId="77777777" w:rsidR="00183656" w:rsidRPr="00AF7D14" w:rsidRDefault="00183656" w:rsidP="00A67F8E">
            <w:pPr>
              <w:ind w:right="22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18"/>
                <w:szCs w:val="20"/>
              </w:rPr>
              <w:t>S. No.</w:t>
            </w:r>
          </w:p>
          <w:p w14:paraId="4998575B" w14:textId="77777777" w:rsidR="00183656" w:rsidRPr="00AF7D14" w:rsidRDefault="00183656" w:rsidP="00A67F8E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745C2D2D" w14:textId="77777777" w:rsidR="00183656" w:rsidRPr="00AF7D14" w:rsidRDefault="00183656" w:rsidP="00A67F8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18"/>
                <w:szCs w:val="20"/>
              </w:rPr>
              <w:t>Publication</w:t>
            </w:r>
          </w:p>
        </w:tc>
        <w:tc>
          <w:tcPr>
            <w:tcW w:w="2717" w:type="dxa"/>
          </w:tcPr>
          <w:p w14:paraId="0F3DFF80" w14:textId="77777777" w:rsidR="00183656" w:rsidRPr="00AF7D14" w:rsidRDefault="00183656" w:rsidP="00A67F8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18"/>
                <w:szCs w:val="20"/>
              </w:rPr>
              <w:t>Subject Areas</w:t>
            </w:r>
          </w:p>
        </w:tc>
        <w:tc>
          <w:tcPr>
            <w:tcW w:w="3737" w:type="dxa"/>
          </w:tcPr>
          <w:p w14:paraId="587F978F" w14:textId="77777777" w:rsidR="00183656" w:rsidRPr="00AF7D14" w:rsidRDefault="00183656" w:rsidP="00A67F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Access</w:t>
            </w:r>
          </w:p>
        </w:tc>
      </w:tr>
      <w:tr w:rsidR="00183656" w:rsidRPr="00AF7D14" w14:paraId="764E4AF6" w14:textId="77777777" w:rsidTr="00AF7D14">
        <w:tc>
          <w:tcPr>
            <w:tcW w:w="735" w:type="dxa"/>
          </w:tcPr>
          <w:p w14:paraId="63DD1C0C" w14:textId="77777777" w:rsidR="00183656" w:rsidRPr="00AF7D14" w:rsidRDefault="00183656" w:rsidP="001836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3489D6C5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bCs/>
                <w:sz w:val="18"/>
                <w:szCs w:val="20"/>
              </w:rPr>
              <w:t>IEEE All-Society Periodicals Package (ASPP)</w:t>
            </w:r>
          </w:p>
        </w:tc>
        <w:tc>
          <w:tcPr>
            <w:tcW w:w="2717" w:type="dxa"/>
          </w:tcPr>
          <w:p w14:paraId="27011850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CS+EC+EN &amp; Telecommunication</w:t>
            </w:r>
          </w:p>
        </w:tc>
        <w:tc>
          <w:tcPr>
            <w:tcW w:w="3737" w:type="dxa"/>
          </w:tcPr>
          <w:p w14:paraId="700E793F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9 E-Journals (Back File Access Since 2000)</w:t>
            </w:r>
          </w:p>
        </w:tc>
      </w:tr>
      <w:tr w:rsidR="00183656" w:rsidRPr="00AF7D14" w14:paraId="5ADDE7BD" w14:textId="77777777" w:rsidTr="00AF7D14">
        <w:tc>
          <w:tcPr>
            <w:tcW w:w="735" w:type="dxa"/>
          </w:tcPr>
          <w:p w14:paraId="349EC0EB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495BD375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Springer</w:t>
            </w:r>
          </w:p>
        </w:tc>
        <w:tc>
          <w:tcPr>
            <w:tcW w:w="2717" w:type="dxa"/>
          </w:tcPr>
          <w:p w14:paraId="62CC1268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EN +EC+CS</w:t>
            </w:r>
          </w:p>
        </w:tc>
        <w:tc>
          <w:tcPr>
            <w:tcW w:w="3737" w:type="dxa"/>
          </w:tcPr>
          <w:p w14:paraId="49EB16FE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9E-Journals (Back File Access Since 1997)</w:t>
            </w:r>
          </w:p>
        </w:tc>
      </w:tr>
      <w:tr w:rsidR="00183656" w:rsidRPr="00AF7D14" w14:paraId="29F7D552" w14:textId="77777777" w:rsidTr="00AF7D14">
        <w:tc>
          <w:tcPr>
            <w:tcW w:w="735" w:type="dxa"/>
          </w:tcPr>
          <w:p w14:paraId="0E1012DB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19B02331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ASME</w:t>
            </w:r>
          </w:p>
        </w:tc>
        <w:tc>
          <w:tcPr>
            <w:tcW w:w="2717" w:type="dxa"/>
          </w:tcPr>
          <w:p w14:paraId="1542DB28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ME</w:t>
            </w:r>
          </w:p>
        </w:tc>
        <w:tc>
          <w:tcPr>
            <w:tcW w:w="3737" w:type="dxa"/>
          </w:tcPr>
          <w:p w14:paraId="40DE4487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E-Journals (Back File Access Since 2000)</w:t>
            </w:r>
          </w:p>
        </w:tc>
      </w:tr>
      <w:tr w:rsidR="00183656" w:rsidRPr="00AF7D14" w14:paraId="0D3248B4" w14:textId="77777777" w:rsidTr="00AF7D14">
        <w:tc>
          <w:tcPr>
            <w:tcW w:w="735" w:type="dxa"/>
          </w:tcPr>
          <w:p w14:paraId="23BF824F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04F6CA2C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ASCE</w:t>
            </w:r>
          </w:p>
        </w:tc>
        <w:tc>
          <w:tcPr>
            <w:tcW w:w="2717" w:type="dxa"/>
          </w:tcPr>
          <w:p w14:paraId="0AB6B9AD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Civil Engineering</w:t>
            </w:r>
          </w:p>
        </w:tc>
        <w:tc>
          <w:tcPr>
            <w:tcW w:w="3737" w:type="dxa"/>
          </w:tcPr>
          <w:p w14:paraId="1EFDE476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 E-Journals (Back File Access Since 1983)</w:t>
            </w:r>
          </w:p>
        </w:tc>
      </w:tr>
      <w:tr w:rsidR="00183656" w:rsidRPr="00AF7D14" w14:paraId="066EEC8E" w14:textId="77777777" w:rsidTr="00AF7D14">
        <w:tc>
          <w:tcPr>
            <w:tcW w:w="735" w:type="dxa"/>
          </w:tcPr>
          <w:p w14:paraId="5D1BDFF4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116B872F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Mc Graw Hill</w:t>
            </w:r>
          </w:p>
        </w:tc>
        <w:tc>
          <w:tcPr>
            <w:tcW w:w="2717" w:type="dxa"/>
          </w:tcPr>
          <w:p w14:paraId="652DCCFF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e-Books for General Engineering Reference </w:t>
            </w:r>
          </w:p>
        </w:tc>
        <w:tc>
          <w:tcPr>
            <w:tcW w:w="3737" w:type="dxa"/>
          </w:tcPr>
          <w:p w14:paraId="291E31F2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0Contents Related to all Engineering Branch</w:t>
            </w:r>
          </w:p>
        </w:tc>
      </w:tr>
      <w:tr w:rsidR="00183656" w:rsidRPr="00AF7D14" w14:paraId="20354B83" w14:textId="77777777" w:rsidTr="00AF7D14">
        <w:tc>
          <w:tcPr>
            <w:tcW w:w="735" w:type="dxa"/>
          </w:tcPr>
          <w:p w14:paraId="6875BCAE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07D448CA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ELSEVIER (AICTE Science Direct Engineering + CS) </w:t>
            </w:r>
          </w:p>
        </w:tc>
        <w:tc>
          <w:tcPr>
            <w:tcW w:w="2717" w:type="dxa"/>
          </w:tcPr>
          <w:p w14:paraId="75F91E3C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CS+EN+EC+IT+Sy</w:t>
            </w:r>
            <w:proofErr w:type="spellEnd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Engg</w:t>
            </w:r>
            <w:proofErr w:type="spellEnd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.  + back files since 2000.</w:t>
            </w:r>
          </w:p>
        </w:tc>
        <w:tc>
          <w:tcPr>
            <w:tcW w:w="3737" w:type="dxa"/>
          </w:tcPr>
          <w:p w14:paraId="7109CE1E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5 E-Journals (Back File Access Since 2000)</w:t>
            </w:r>
          </w:p>
        </w:tc>
      </w:tr>
      <w:tr w:rsidR="00183656" w:rsidRPr="00AF7D14" w14:paraId="1E66396C" w14:textId="77777777" w:rsidTr="00AF7D14">
        <w:tc>
          <w:tcPr>
            <w:tcW w:w="735" w:type="dxa"/>
          </w:tcPr>
          <w:p w14:paraId="379EA8BF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5CBC7E27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ASTM Digital Library Online</w:t>
            </w:r>
          </w:p>
        </w:tc>
        <w:tc>
          <w:tcPr>
            <w:tcW w:w="2717" w:type="dxa"/>
          </w:tcPr>
          <w:p w14:paraId="4640850B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EN+EC+Civil</w:t>
            </w:r>
            <w:proofErr w:type="spellEnd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+ ME (e-books &amp; e-journals) </w:t>
            </w:r>
          </w:p>
        </w:tc>
        <w:tc>
          <w:tcPr>
            <w:tcW w:w="3737" w:type="dxa"/>
          </w:tcPr>
          <w:p w14:paraId="343CDFE6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 E-Journals, 1700 E-Books and 13000 Journals Articles</w:t>
            </w:r>
          </w:p>
        </w:tc>
      </w:tr>
      <w:tr w:rsidR="00183656" w:rsidRPr="00AF7D14" w14:paraId="59EA2C30" w14:textId="77777777" w:rsidTr="00AF7D14">
        <w:tc>
          <w:tcPr>
            <w:tcW w:w="735" w:type="dxa"/>
          </w:tcPr>
          <w:p w14:paraId="52B5A6EB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1DD1788A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J-Gate Engineering</w:t>
            </w:r>
          </w:p>
        </w:tc>
        <w:tc>
          <w:tcPr>
            <w:tcW w:w="2717" w:type="dxa"/>
          </w:tcPr>
          <w:p w14:paraId="080A0095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E-journals of All </w:t>
            </w:r>
            <w:proofErr w:type="spellStart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Engg</w:t>
            </w:r>
            <w:proofErr w:type="spellEnd"/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. Branches </w:t>
            </w:r>
          </w:p>
        </w:tc>
        <w:tc>
          <w:tcPr>
            <w:tcW w:w="3737" w:type="dxa"/>
          </w:tcPr>
          <w:p w14:paraId="02C4FB52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035 Full text free E-journals, 4700 Indexed</w:t>
            </w:r>
          </w:p>
        </w:tc>
      </w:tr>
      <w:tr w:rsidR="00183656" w:rsidRPr="00AF7D14" w14:paraId="19FECB4E" w14:textId="77777777" w:rsidTr="00AF7D14">
        <w:tc>
          <w:tcPr>
            <w:tcW w:w="735" w:type="dxa"/>
          </w:tcPr>
          <w:p w14:paraId="07AE1E83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3DD52F61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DELNET</w:t>
            </w:r>
          </w:p>
        </w:tc>
        <w:tc>
          <w:tcPr>
            <w:tcW w:w="2717" w:type="dxa"/>
          </w:tcPr>
          <w:p w14:paraId="36876106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General Engineering &amp; Reference</w:t>
            </w:r>
          </w:p>
        </w:tc>
        <w:tc>
          <w:tcPr>
            <w:tcW w:w="3737" w:type="dxa"/>
          </w:tcPr>
          <w:p w14:paraId="02A1F348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Union List of Current Periodicals – 37,847</w:t>
            </w:r>
          </w:p>
        </w:tc>
      </w:tr>
      <w:tr w:rsidR="00183656" w:rsidRPr="00AF7D14" w14:paraId="6ECC67E7" w14:textId="77777777" w:rsidTr="00AF7D14">
        <w:tc>
          <w:tcPr>
            <w:tcW w:w="735" w:type="dxa"/>
          </w:tcPr>
          <w:p w14:paraId="5ECA2104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0B617158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ISO</w:t>
            </w:r>
          </w:p>
        </w:tc>
        <w:tc>
          <w:tcPr>
            <w:tcW w:w="2717" w:type="dxa"/>
          </w:tcPr>
          <w:p w14:paraId="3445FD1C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ISO JTC 1, Information Technology, Electronics &amp; Telecommunications </w:t>
            </w:r>
          </w:p>
        </w:tc>
        <w:tc>
          <w:tcPr>
            <w:tcW w:w="3737" w:type="dxa"/>
          </w:tcPr>
          <w:p w14:paraId="7C0BE13A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21 published ISO Standards</w:t>
            </w:r>
          </w:p>
        </w:tc>
      </w:tr>
      <w:tr w:rsidR="00183656" w:rsidRPr="00AF7D14" w14:paraId="51C73BB4" w14:textId="77777777" w:rsidTr="00AF7D14">
        <w:tc>
          <w:tcPr>
            <w:tcW w:w="735" w:type="dxa"/>
          </w:tcPr>
          <w:p w14:paraId="32BAF03F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489F66F2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AICTE –IET Journals</w:t>
            </w:r>
          </w:p>
        </w:tc>
        <w:tc>
          <w:tcPr>
            <w:tcW w:w="2717" w:type="dxa"/>
          </w:tcPr>
          <w:p w14:paraId="263D2563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General Engineering &amp; Reference</w:t>
            </w:r>
          </w:p>
        </w:tc>
        <w:tc>
          <w:tcPr>
            <w:tcW w:w="3737" w:type="dxa"/>
          </w:tcPr>
          <w:p w14:paraId="12D007C8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0,000 peer-reviewed articles in a wide range of journals</w:t>
            </w:r>
          </w:p>
        </w:tc>
      </w:tr>
      <w:tr w:rsidR="00183656" w:rsidRPr="00AF7D14" w14:paraId="3AC0E8C6" w14:textId="77777777" w:rsidTr="00AF7D14">
        <w:tc>
          <w:tcPr>
            <w:tcW w:w="735" w:type="dxa"/>
          </w:tcPr>
          <w:p w14:paraId="634A3D22" w14:textId="77777777" w:rsidR="00183656" w:rsidRPr="00AF7D14" w:rsidRDefault="00183656" w:rsidP="00183656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32182BE7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 xml:space="preserve">National Digital Library </w:t>
            </w:r>
          </w:p>
        </w:tc>
        <w:tc>
          <w:tcPr>
            <w:tcW w:w="2717" w:type="dxa"/>
          </w:tcPr>
          <w:p w14:paraId="6458FBA2" w14:textId="77777777" w:rsidR="00183656" w:rsidRPr="00AF7D14" w:rsidRDefault="00183656" w:rsidP="00A67F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sz w:val="18"/>
                <w:szCs w:val="20"/>
              </w:rPr>
              <w:t>General Engineering &amp; Reference</w:t>
            </w:r>
          </w:p>
        </w:tc>
        <w:tc>
          <w:tcPr>
            <w:tcW w:w="3737" w:type="dxa"/>
          </w:tcPr>
          <w:p w14:paraId="44BA50F7" w14:textId="77777777" w:rsidR="00183656" w:rsidRPr="00AF7D14" w:rsidRDefault="00183656" w:rsidP="00A67F8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3 lakh Articles by more </w:t>
            </w:r>
            <w:proofErr w:type="spellStart"/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hen</w:t>
            </w:r>
            <w:proofErr w:type="spellEnd"/>
            <w:r w:rsidRPr="00AF7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2 lakhs author form different publishers</w:t>
            </w:r>
          </w:p>
        </w:tc>
      </w:tr>
      <w:tr w:rsidR="00183656" w:rsidRPr="00AF7D14" w14:paraId="621A6328" w14:textId="77777777" w:rsidTr="00AF7D14">
        <w:tc>
          <w:tcPr>
            <w:tcW w:w="735" w:type="dxa"/>
          </w:tcPr>
          <w:p w14:paraId="15AED3FE" w14:textId="77777777" w:rsidR="00183656" w:rsidRPr="00AF7D14" w:rsidRDefault="00183656" w:rsidP="00A67F8E">
            <w:pPr>
              <w:ind w:left="25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7" w:type="dxa"/>
          </w:tcPr>
          <w:p w14:paraId="6F076580" w14:textId="77777777" w:rsidR="00183656" w:rsidRPr="00AF7D14" w:rsidRDefault="00183656" w:rsidP="00A67F8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17" w:type="dxa"/>
          </w:tcPr>
          <w:p w14:paraId="09CDE27A" w14:textId="77777777" w:rsidR="00183656" w:rsidRPr="00AF7D14" w:rsidRDefault="00183656" w:rsidP="00A67F8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18"/>
                <w:szCs w:val="20"/>
              </w:rPr>
              <w:t>Total</w:t>
            </w:r>
          </w:p>
        </w:tc>
        <w:tc>
          <w:tcPr>
            <w:tcW w:w="3737" w:type="dxa"/>
          </w:tcPr>
          <w:p w14:paraId="3A762947" w14:textId="77777777" w:rsidR="00183656" w:rsidRPr="00AF7D14" w:rsidRDefault="00183656" w:rsidP="00A67F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622 e-journals + 380 e-books + 187847 database</w:t>
            </w:r>
          </w:p>
        </w:tc>
      </w:tr>
    </w:tbl>
    <w:p w14:paraId="295AD19F" w14:textId="77777777" w:rsidR="004C7648" w:rsidRDefault="004C7648" w:rsidP="00AF7D14">
      <w:pPr>
        <w:pStyle w:val="NoSpacing"/>
        <w:rPr>
          <w:rFonts w:ascii="Times New Roman" w:hAnsi="Times New Roman" w:cs="Times New Roman"/>
          <w:b/>
          <w:sz w:val="20"/>
        </w:rPr>
      </w:pPr>
    </w:p>
    <w:p w14:paraId="1C287D4E" w14:textId="77777777" w:rsidR="00AF7D14" w:rsidRDefault="00AF7D14" w:rsidP="00AF7D14">
      <w:pPr>
        <w:pStyle w:val="NoSpacing"/>
        <w:rPr>
          <w:rFonts w:ascii="Times New Roman" w:hAnsi="Times New Roman" w:cs="Times New Roman"/>
          <w:b/>
          <w:sz w:val="20"/>
        </w:rPr>
      </w:pPr>
    </w:p>
    <w:p w14:paraId="585BEA2F" w14:textId="77777777" w:rsidR="00AF7D14" w:rsidRDefault="00AF7D14" w:rsidP="00AF7D14">
      <w:pPr>
        <w:pStyle w:val="NoSpacing"/>
        <w:rPr>
          <w:rFonts w:ascii="Times New Roman" w:hAnsi="Times New Roman" w:cs="Times New Roman"/>
          <w:b/>
          <w:sz w:val="20"/>
        </w:rPr>
      </w:pPr>
    </w:p>
    <w:p w14:paraId="5933E68A" w14:textId="77777777" w:rsidR="00AF7D14" w:rsidRDefault="00AF7D14" w:rsidP="00AF7D14">
      <w:pPr>
        <w:pStyle w:val="NoSpacing"/>
        <w:rPr>
          <w:rFonts w:ascii="Times New Roman" w:hAnsi="Times New Roman" w:cs="Times New Roman"/>
          <w:b/>
          <w:sz w:val="20"/>
        </w:rPr>
      </w:pPr>
    </w:p>
    <w:p w14:paraId="37201154" w14:textId="77777777" w:rsidR="00AF7D14" w:rsidRPr="001663C3" w:rsidRDefault="00AF7D14" w:rsidP="00AF7D14">
      <w:pPr>
        <w:pStyle w:val="NoSpacing"/>
        <w:rPr>
          <w:rFonts w:ascii="Times New Roman" w:hAnsi="Times New Roman" w:cs="Times New Roman"/>
          <w:noProof/>
          <w:lang w:eastAsia="en-IN"/>
        </w:rPr>
      </w:pPr>
    </w:p>
    <w:p w14:paraId="64458B25" w14:textId="77777777" w:rsidR="004C7648" w:rsidRDefault="004C7648" w:rsidP="004C7648">
      <w:pPr>
        <w:rPr>
          <w:rFonts w:ascii="Times New Roman" w:hAnsi="Times New Roman" w:cs="Times New Roman"/>
        </w:rPr>
      </w:pPr>
      <w:r w:rsidRPr="001663C3">
        <w:rPr>
          <w:rFonts w:ascii="Times New Roman" w:hAnsi="Times New Roman" w:cs="Times New Roman"/>
        </w:rPr>
        <w:t>Screen Shot</w:t>
      </w:r>
      <w:r>
        <w:rPr>
          <w:rFonts w:ascii="Times New Roman" w:hAnsi="Times New Roman" w:cs="Times New Roman"/>
        </w:rPr>
        <w:t xml:space="preserve"> of payment of e-resources</w:t>
      </w:r>
      <w:r w:rsidRPr="001663C3">
        <w:rPr>
          <w:rFonts w:ascii="Times New Roman" w:hAnsi="Times New Roman" w:cs="Times New Roman"/>
        </w:rPr>
        <w:t xml:space="preserve"> for the above are as follows:</w:t>
      </w:r>
    </w:p>
    <w:p w14:paraId="5AF7FD28" w14:textId="77777777" w:rsidR="004C7648" w:rsidRDefault="004C7648" w:rsidP="00E36784">
      <w:pPr>
        <w:rPr>
          <w:rFonts w:ascii="Times New Roman" w:hAnsi="Times New Roman" w:cs="Times New Roman"/>
        </w:rPr>
      </w:pPr>
      <w:r w:rsidRPr="004C764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899728D" wp14:editId="01CC4A51">
            <wp:extent cx="4083855" cy="6385366"/>
            <wp:effectExtent l="0" t="762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86439" cy="63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C4E4" w14:textId="77777777" w:rsidR="004C7648" w:rsidRDefault="004C7648" w:rsidP="00E36784">
      <w:pPr>
        <w:rPr>
          <w:rFonts w:ascii="Times New Roman" w:hAnsi="Times New Roman" w:cs="Times New Roman"/>
        </w:rPr>
      </w:pPr>
      <w:r w:rsidRPr="004C764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4BB6A8" wp14:editId="14AB0B7A">
            <wp:extent cx="3547197" cy="5832301"/>
            <wp:effectExtent l="635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2977" cy="58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451C" w14:textId="77777777" w:rsidR="004C7648" w:rsidRDefault="004C7648" w:rsidP="00E36784">
      <w:pPr>
        <w:rPr>
          <w:rFonts w:ascii="Times New Roman" w:hAnsi="Times New Roman" w:cs="Times New Roman"/>
        </w:rPr>
      </w:pPr>
    </w:p>
    <w:p w14:paraId="15ACF467" w14:textId="77777777" w:rsidR="004C7648" w:rsidRDefault="004C7648" w:rsidP="00E36784">
      <w:pPr>
        <w:rPr>
          <w:rFonts w:ascii="Times New Roman" w:hAnsi="Times New Roman" w:cs="Times New Roman"/>
        </w:rPr>
      </w:pPr>
      <w:r w:rsidRPr="004C764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0E3F388" wp14:editId="44026253">
            <wp:extent cx="4049214" cy="6405607"/>
            <wp:effectExtent l="2857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5565" cy="641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D3DC" w14:textId="77777777" w:rsidR="00543246" w:rsidRDefault="00543246" w:rsidP="00E36784">
      <w:pPr>
        <w:rPr>
          <w:rFonts w:ascii="Times New Roman" w:hAnsi="Times New Roman" w:cs="Times New Roman"/>
        </w:rPr>
      </w:pPr>
      <w:r w:rsidRPr="0054324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82F3A7" wp14:editId="7CCA2960">
            <wp:extent cx="3707642" cy="6290945"/>
            <wp:effectExtent l="3492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1714" cy="629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717E" w14:textId="77777777" w:rsidR="00416513" w:rsidRDefault="00416513" w:rsidP="00E36784">
      <w:pPr>
        <w:rPr>
          <w:rFonts w:ascii="Times New Roman" w:hAnsi="Times New Roman" w:cs="Times New Roman"/>
        </w:rPr>
      </w:pPr>
    </w:p>
    <w:p w14:paraId="1692CF0F" w14:textId="77777777" w:rsidR="00416513" w:rsidRDefault="00416513" w:rsidP="00E36784">
      <w:pPr>
        <w:rPr>
          <w:rFonts w:ascii="Times New Roman" w:hAnsi="Times New Roman" w:cs="Times New Roman"/>
        </w:rPr>
      </w:pPr>
    </w:p>
    <w:p w14:paraId="191E3596" w14:textId="77777777" w:rsidR="00543246" w:rsidRDefault="00543246" w:rsidP="00E36784">
      <w:pPr>
        <w:rPr>
          <w:rFonts w:ascii="Times New Roman" w:hAnsi="Times New Roman" w:cs="Times New Roman"/>
        </w:rPr>
      </w:pPr>
    </w:p>
    <w:p w14:paraId="36FA8BBE" w14:textId="77777777" w:rsidR="00543246" w:rsidRDefault="00416513" w:rsidP="00E36784">
      <w:pPr>
        <w:rPr>
          <w:rFonts w:ascii="Times New Roman" w:hAnsi="Times New Roman" w:cs="Times New Roman"/>
        </w:rPr>
      </w:pPr>
      <w:r w:rsidRPr="0041651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2A254AA" wp14:editId="5896E349">
            <wp:extent cx="5390839" cy="44767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26" cy="44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C01B" w14:textId="77777777" w:rsidR="00416513" w:rsidRDefault="00416513" w:rsidP="00E36784">
      <w:pPr>
        <w:rPr>
          <w:rFonts w:ascii="Times New Roman" w:hAnsi="Times New Roman" w:cs="Times New Roman"/>
        </w:rPr>
      </w:pPr>
    </w:p>
    <w:p w14:paraId="71099B9B" w14:textId="77777777" w:rsidR="00416513" w:rsidRDefault="00416513" w:rsidP="00E36784">
      <w:pPr>
        <w:rPr>
          <w:rFonts w:ascii="Times New Roman" w:hAnsi="Times New Roman" w:cs="Times New Roman"/>
        </w:rPr>
      </w:pPr>
    </w:p>
    <w:p w14:paraId="18A3744F" w14:textId="77777777" w:rsidR="00416513" w:rsidRDefault="00416513" w:rsidP="00E36784">
      <w:pPr>
        <w:rPr>
          <w:rFonts w:ascii="Times New Roman" w:hAnsi="Times New Roman" w:cs="Times New Roman"/>
        </w:rPr>
      </w:pPr>
      <w:r w:rsidRPr="0041651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9A4628" wp14:editId="4C822FD1">
            <wp:extent cx="5730893" cy="33337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36" cy="33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BCDC" w14:textId="77777777" w:rsidR="00416513" w:rsidRDefault="00416513" w:rsidP="00E36784">
      <w:pPr>
        <w:rPr>
          <w:rFonts w:ascii="Times New Roman" w:hAnsi="Times New Roman" w:cs="Times New Roman"/>
        </w:rPr>
      </w:pPr>
      <w:r w:rsidRPr="0041651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971431D" wp14:editId="49286F60">
            <wp:extent cx="5731076" cy="42100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19" cy="42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32" w:rsidRPr="009D763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45866D" wp14:editId="1942C131">
            <wp:extent cx="5731486" cy="360997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59" cy="36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2CAC" w14:textId="77777777" w:rsidR="00416513" w:rsidRDefault="00416513" w:rsidP="00E36784">
      <w:pPr>
        <w:rPr>
          <w:rFonts w:ascii="Times New Roman" w:hAnsi="Times New Roman" w:cs="Times New Roman"/>
        </w:rPr>
      </w:pPr>
    </w:p>
    <w:p w14:paraId="6A6999C6" w14:textId="77777777" w:rsidR="00416513" w:rsidRDefault="00416513" w:rsidP="00E36784">
      <w:pPr>
        <w:rPr>
          <w:rFonts w:ascii="Times New Roman" w:hAnsi="Times New Roman" w:cs="Times New Roman"/>
        </w:rPr>
      </w:pPr>
    </w:p>
    <w:p w14:paraId="703D3238" w14:textId="77777777" w:rsidR="00416513" w:rsidRDefault="00416513" w:rsidP="00E36784">
      <w:pPr>
        <w:rPr>
          <w:rFonts w:ascii="Times New Roman" w:hAnsi="Times New Roman" w:cs="Times New Roman"/>
        </w:rPr>
      </w:pPr>
      <w:r w:rsidRPr="0041651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0FA341E" wp14:editId="09AE2909">
            <wp:extent cx="5730875" cy="5038725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57" cy="504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80C2" w14:textId="77777777" w:rsidR="00416513" w:rsidRDefault="00416513" w:rsidP="00E36784">
      <w:pPr>
        <w:rPr>
          <w:rFonts w:ascii="Times New Roman" w:hAnsi="Times New Roman" w:cs="Times New Roman"/>
        </w:rPr>
      </w:pPr>
    </w:p>
    <w:p w14:paraId="38A47A67" w14:textId="77777777" w:rsidR="00416513" w:rsidRDefault="00416513" w:rsidP="00E36784">
      <w:pPr>
        <w:rPr>
          <w:rFonts w:ascii="Times New Roman" w:hAnsi="Times New Roman" w:cs="Times New Roman"/>
        </w:rPr>
      </w:pPr>
      <w:r w:rsidRPr="0041651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968F257" wp14:editId="4A25FD06">
            <wp:extent cx="5730875" cy="33432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99" cy="33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98DD" w14:textId="77777777" w:rsidR="00416513" w:rsidRDefault="00416513" w:rsidP="00E36784">
      <w:pPr>
        <w:rPr>
          <w:rFonts w:ascii="Times New Roman" w:hAnsi="Times New Roman" w:cs="Times New Roman"/>
        </w:rPr>
      </w:pPr>
      <w:r w:rsidRPr="0041651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E68AE1D" wp14:editId="00EC6DB3">
            <wp:extent cx="5731510" cy="6229613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08CA" w14:textId="77777777" w:rsidR="009D7632" w:rsidRDefault="009D7632" w:rsidP="00E36784">
      <w:pPr>
        <w:rPr>
          <w:rFonts w:ascii="Times New Roman" w:hAnsi="Times New Roman" w:cs="Times New Roman"/>
        </w:rPr>
      </w:pPr>
      <w:r w:rsidRPr="009D763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939135E" wp14:editId="6DA8BE7C">
            <wp:extent cx="5730875" cy="49530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10" cy="49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F131" w14:textId="77777777" w:rsidR="009D7632" w:rsidRDefault="009D7632" w:rsidP="00E36784">
      <w:pPr>
        <w:rPr>
          <w:rFonts w:ascii="Times New Roman" w:hAnsi="Times New Roman" w:cs="Times New Roman"/>
        </w:rPr>
      </w:pPr>
    </w:p>
    <w:p w14:paraId="322FCD67" w14:textId="77777777" w:rsidR="009D7632" w:rsidRDefault="009D7632" w:rsidP="00E36784">
      <w:pPr>
        <w:rPr>
          <w:rFonts w:ascii="Times New Roman" w:hAnsi="Times New Roman" w:cs="Times New Roman"/>
        </w:rPr>
      </w:pPr>
      <w:r w:rsidRPr="009D763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A08F5F" wp14:editId="13A91C89">
            <wp:extent cx="5731510" cy="3117137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B1C5" w14:textId="77777777" w:rsidR="009D7632" w:rsidRDefault="009D7632" w:rsidP="00E36784">
      <w:pPr>
        <w:rPr>
          <w:rFonts w:ascii="Times New Roman" w:hAnsi="Times New Roman" w:cs="Times New Roman"/>
        </w:rPr>
      </w:pPr>
    </w:p>
    <w:p w14:paraId="499BCC1A" w14:textId="77777777" w:rsidR="009D7632" w:rsidRDefault="009D7632" w:rsidP="00E36784">
      <w:pPr>
        <w:rPr>
          <w:rFonts w:ascii="Times New Roman" w:hAnsi="Times New Roman" w:cs="Times New Roman"/>
        </w:rPr>
      </w:pPr>
      <w:r w:rsidRPr="009D763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9B87255" wp14:editId="14071A6C">
            <wp:extent cx="5730875" cy="5000625"/>
            <wp:effectExtent l="0" t="0" r="317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65" cy="50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CCE5" w14:textId="77777777" w:rsidR="009D7632" w:rsidRDefault="009D7632" w:rsidP="00E36784">
      <w:pPr>
        <w:rPr>
          <w:rFonts w:ascii="Times New Roman" w:hAnsi="Times New Roman" w:cs="Times New Roman"/>
        </w:rPr>
      </w:pPr>
    </w:p>
    <w:p w14:paraId="6F4E6A05" w14:textId="77777777" w:rsidR="009D7632" w:rsidRDefault="009D7632" w:rsidP="00E36784">
      <w:pPr>
        <w:rPr>
          <w:rFonts w:ascii="Times New Roman" w:hAnsi="Times New Roman" w:cs="Times New Roman"/>
        </w:rPr>
      </w:pPr>
    </w:p>
    <w:p w14:paraId="2E463356" w14:textId="77777777" w:rsidR="009D7632" w:rsidRDefault="009D7632" w:rsidP="00E36784">
      <w:pPr>
        <w:rPr>
          <w:rFonts w:ascii="Times New Roman" w:hAnsi="Times New Roman" w:cs="Times New Roman"/>
        </w:rPr>
      </w:pPr>
      <w:r w:rsidRPr="009D763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F8D5827" wp14:editId="1C7BD5D8">
            <wp:extent cx="5730556" cy="291465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02" cy="29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4E9" w14:textId="77777777" w:rsidR="009D7632" w:rsidRDefault="009D7632" w:rsidP="00E36784">
      <w:pPr>
        <w:rPr>
          <w:rFonts w:ascii="Times New Roman" w:hAnsi="Times New Roman" w:cs="Times New Roman"/>
        </w:rPr>
      </w:pPr>
      <w:r w:rsidRPr="009D763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5C774BE" wp14:editId="5FD67C7B">
            <wp:extent cx="5731510" cy="42195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E119" w14:textId="77777777" w:rsidR="009D7632" w:rsidRDefault="009D7632" w:rsidP="00E36784">
      <w:pPr>
        <w:rPr>
          <w:rFonts w:ascii="Times New Roman" w:hAnsi="Times New Roman" w:cs="Times New Roman"/>
        </w:rPr>
      </w:pPr>
    </w:p>
    <w:p w14:paraId="2F186FD9" w14:textId="77777777" w:rsidR="009D7632" w:rsidRDefault="009D7632" w:rsidP="00E36784">
      <w:pPr>
        <w:rPr>
          <w:rFonts w:ascii="Times New Roman" w:hAnsi="Times New Roman" w:cs="Times New Roman"/>
        </w:rPr>
      </w:pPr>
      <w:r w:rsidRPr="009D763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2726442" wp14:editId="397D0F32">
            <wp:extent cx="5730875" cy="40386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41" cy="40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A3BC" w14:textId="77777777" w:rsidR="009D7632" w:rsidRDefault="009D7632" w:rsidP="00E36784">
      <w:pPr>
        <w:rPr>
          <w:rFonts w:ascii="Times New Roman" w:hAnsi="Times New Roman" w:cs="Times New Roman"/>
        </w:rPr>
      </w:pPr>
      <w:r w:rsidRPr="009D763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DBCB521" wp14:editId="1B7D5CCD">
            <wp:extent cx="5730875" cy="48387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00" cy="48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3D37" w14:textId="77777777" w:rsidR="002423B3" w:rsidRDefault="002423B3" w:rsidP="00E36784">
      <w:pPr>
        <w:rPr>
          <w:rFonts w:ascii="Times New Roman" w:hAnsi="Times New Roman" w:cs="Times New Roman"/>
        </w:rPr>
      </w:pPr>
    </w:p>
    <w:p w14:paraId="09B61943" w14:textId="77777777" w:rsidR="002423B3" w:rsidRDefault="002423B3" w:rsidP="00E36784">
      <w:pPr>
        <w:rPr>
          <w:rFonts w:ascii="Times New Roman" w:hAnsi="Times New Roman" w:cs="Times New Roman"/>
        </w:rPr>
      </w:pPr>
    </w:p>
    <w:p w14:paraId="29F3CE3F" w14:textId="77777777" w:rsidR="002423B3" w:rsidRDefault="002423B3" w:rsidP="00E36784">
      <w:pPr>
        <w:rPr>
          <w:rFonts w:ascii="Times New Roman" w:hAnsi="Times New Roman" w:cs="Times New Roman"/>
        </w:rPr>
      </w:pPr>
      <w:r w:rsidRPr="002423B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35DE596" wp14:editId="343D7F6A">
            <wp:extent cx="5731510" cy="3086721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157D" w14:textId="77777777" w:rsidR="002423B3" w:rsidRDefault="002423B3" w:rsidP="00E36784">
      <w:pPr>
        <w:rPr>
          <w:rFonts w:ascii="Times New Roman" w:hAnsi="Times New Roman" w:cs="Times New Roman"/>
        </w:rPr>
      </w:pPr>
      <w:r w:rsidRPr="002423B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64DC9C5" wp14:editId="6142503F">
            <wp:extent cx="5730875" cy="495300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10" cy="49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24A4" w14:textId="77777777" w:rsidR="002423B3" w:rsidRDefault="002423B3" w:rsidP="00E36784">
      <w:pPr>
        <w:rPr>
          <w:rFonts w:ascii="Times New Roman" w:hAnsi="Times New Roman" w:cs="Times New Roman"/>
        </w:rPr>
      </w:pPr>
      <w:r w:rsidRPr="002423B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80D7E3E" wp14:editId="48B0E5F1">
            <wp:extent cx="5730997" cy="308610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30" cy="3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550" w14:textId="77777777" w:rsidR="002423B3" w:rsidRDefault="002423B3" w:rsidP="00E36784">
      <w:pPr>
        <w:rPr>
          <w:rFonts w:ascii="Times New Roman" w:hAnsi="Times New Roman" w:cs="Times New Roman"/>
        </w:rPr>
      </w:pPr>
    </w:p>
    <w:p w14:paraId="408230D1" w14:textId="77777777" w:rsidR="002423B3" w:rsidRDefault="002423B3" w:rsidP="00E36784">
      <w:pPr>
        <w:rPr>
          <w:rFonts w:ascii="Times New Roman" w:hAnsi="Times New Roman" w:cs="Times New Roman"/>
        </w:rPr>
      </w:pPr>
      <w:r w:rsidRPr="002423B3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5722B16" wp14:editId="47EBD158">
            <wp:extent cx="5730985" cy="437197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80" cy="437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AB33" w14:textId="77777777" w:rsidR="002423B3" w:rsidRDefault="002423B3" w:rsidP="00E36784">
      <w:pPr>
        <w:rPr>
          <w:rFonts w:ascii="Times New Roman" w:hAnsi="Times New Roman" w:cs="Times New Roman"/>
        </w:rPr>
      </w:pPr>
    </w:p>
    <w:p w14:paraId="1E8FA53C" w14:textId="77777777" w:rsidR="002423B3" w:rsidRDefault="002423B3" w:rsidP="00E36784">
      <w:pPr>
        <w:rPr>
          <w:rFonts w:ascii="Times New Roman" w:hAnsi="Times New Roman" w:cs="Times New Roman"/>
        </w:rPr>
      </w:pPr>
      <w:r w:rsidRPr="002423B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CCAFB74" wp14:editId="521D6CDA">
            <wp:extent cx="5730875" cy="3648075"/>
            <wp:effectExtent l="0" t="0" r="31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30" cy="36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C33F" w14:textId="77777777" w:rsidR="002A6EBE" w:rsidRDefault="002A6EBE" w:rsidP="00E36784">
      <w:pPr>
        <w:rPr>
          <w:rFonts w:ascii="Times New Roman" w:hAnsi="Times New Roman" w:cs="Times New Roman"/>
        </w:rPr>
      </w:pPr>
      <w:r w:rsidRPr="002A6EB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DE5CD9F" wp14:editId="040E3238">
            <wp:extent cx="5730875" cy="481965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06" cy="48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F032" w14:textId="77777777" w:rsidR="002A6EBE" w:rsidRDefault="002A6EBE" w:rsidP="00E36784">
      <w:pPr>
        <w:rPr>
          <w:rFonts w:ascii="Times New Roman" w:hAnsi="Times New Roman" w:cs="Times New Roman"/>
        </w:rPr>
      </w:pPr>
    </w:p>
    <w:p w14:paraId="18B3A3BB" w14:textId="77777777" w:rsidR="002A6EBE" w:rsidRDefault="002A6EBE" w:rsidP="00E36784">
      <w:pPr>
        <w:rPr>
          <w:rFonts w:ascii="Times New Roman" w:hAnsi="Times New Roman" w:cs="Times New Roman"/>
        </w:rPr>
      </w:pPr>
    </w:p>
    <w:p w14:paraId="3E9CF02F" w14:textId="77777777" w:rsidR="002A6EBE" w:rsidRDefault="002A6EBE" w:rsidP="00E36784">
      <w:pPr>
        <w:rPr>
          <w:rFonts w:ascii="Times New Roman" w:hAnsi="Times New Roman" w:cs="Times New Roman"/>
        </w:rPr>
      </w:pPr>
      <w:r w:rsidRPr="002A6E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A93F93" wp14:editId="0AF8AAD8">
            <wp:extent cx="5730875" cy="27432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03" cy="27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1E35" w14:textId="77777777" w:rsidR="007C53E0" w:rsidRDefault="007C53E0" w:rsidP="00E36784">
      <w:pPr>
        <w:rPr>
          <w:rFonts w:ascii="Times New Roman" w:hAnsi="Times New Roman" w:cs="Times New Roman"/>
        </w:rPr>
      </w:pPr>
    </w:p>
    <w:p w14:paraId="7D0E96A4" w14:textId="77777777" w:rsidR="007C53E0" w:rsidRDefault="007C53E0" w:rsidP="00E36784">
      <w:pPr>
        <w:rPr>
          <w:rFonts w:ascii="Times New Roman" w:hAnsi="Times New Roman" w:cs="Times New Roman"/>
        </w:rPr>
      </w:pPr>
    </w:p>
    <w:p w14:paraId="33B6050B" w14:textId="77777777" w:rsidR="007C53E0" w:rsidRPr="00B22957" w:rsidRDefault="007C53E0" w:rsidP="007C53E0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14:paraId="68EC4D63" w14:textId="77777777" w:rsidR="007C53E0" w:rsidRPr="00B22957" w:rsidRDefault="007C53E0" w:rsidP="007C53E0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14:paraId="4C61B95D" w14:textId="77777777" w:rsidR="007C53E0" w:rsidRPr="00B22957" w:rsidRDefault="007C53E0" w:rsidP="007C53E0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14:paraId="5C10FBED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129D9675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2A1B46F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00BEDC0A" wp14:editId="350C2E9F">
            <wp:extent cx="2162175" cy="2114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ED6D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14:paraId="5608460A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1673C680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7292E04F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7B41F4E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24219654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790E7B0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D15163D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D03110E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9B21955" w14:textId="4BC3911E" w:rsidR="007C53E0" w:rsidRDefault="00B156CD" w:rsidP="007C53E0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4.</w:t>
      </w:r>
      <w:r w:rsidR="007C53E0">
        <w:rPr>
          <w:rFonts w:ascii="Times New Roman" w:hAnsi="Times New Roman" w:cs="Times New Roman"/>
          <w:b/>
          <w:noProof/>
          <w:lang w:eastAsia="en-IN"/>
        </w:rPr>
        <w:t xml:space="preserve">2.2: </w:t>
      </w:r>
      <w:r w:rsidR="007C53E0">
        <w:rPr>
          <w:rFonts w:ascii="Times New Roman" w:hAnsi="Times New Roman" w:cs="Times New Roman"/>
          <w:b/>
          <w:noProof/>
          <w:sz w:val="28"/>
          <w:lang w:eastAsia="en-IN"/>
        </w:rPr>
        <w:t>The institution has subscription for e-resources</w:t>
      </w:r>
    </w:p>
    <w:p w14:paraId="0082A428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2EE03094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69B47162" w14:textId="77777777" w:rsidR="007C53E0" w:rsidRPr="00771D1B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4A6EBD37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155DCBD6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A6196F3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36"/>
          <w:lang w:eastAsia="en-IN"/>
        </w:rPr>
        <w:t>(Additional Information)</w:t>
      </w:r>
    </w:p>
    <w:p w14:paraId="1CE8C9B0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298E1D83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4C0EE363" w14:textId="77777777" w:rsidR="007C53E0" w:rsidRPr="00E36784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72361AAA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20A9D376" w14:textId="77777777" w:rsidR="007C53E0" w:rsidRDefault="00DD6C78" w:rsidP="007C53E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2018-19</w:t>
      </w:r>
    </w:p>
    <w:p w14:paraId="2E221854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6D0C2CC6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071E951B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B4AD2F3" w14:textId="77777777" w:rsidR="007C53E0" w:rsidRDefault="007C53E0" w:rsidP="007C53E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08B7936" w14:textId="77777777" w:rsidR="007C53E0" w:rsidRPr="00E36784" w:rsidRDefault="007C53E0" w:rsidP="007C53E0">
      <w:pPr>
        <w:rPr>
          <w:rFonts w:ascii="Times New Roman" w:hAnsi="Times New Roman" w:cs="Times New Roman"/>
          <w:b/>
          <w:noProof/>
          <w:sz w:val="24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drawing>
          <wp:inline distT="0" distB="0" distL="0" distR="0" wp14:anchorId="2F654C13" wp14:editId="5C2450BA">
            <wp:extent cx="915516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1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en-IN"/>
        </w:rPr>
        <w:t xml:space="preserve">                </w:t>
      </w:r>
    </w:p>
    <w:p w14:paraId="41B5EAA7" w14:textId="77777777" w:rsidR="007C53E0" w:rsidRPr="00E36784" w:rsidRDefault="007C53E0" w:rsidP="007C53E0">
      <w:pPr>
        <w:pStyle w:val="NoSpacing"/>
        <w:rPr>
          <w:rFonts w:ascii="Times New Roman" w:hAnsi="Times New Roman" w:cs="Times New Roman"/>
          <w:b/>
          <w:noProof/>
          <w:sz w:val="14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14"/>
          <w:lang w:eastAsia="en-IN"/>
        </w:rPr>
        <w:t>Estd.1998</w:t>
      </w:r>
    </w:p>
    <w:p w14:paraId="7AF7E0EE" w14:textId="77777777" w:rsidR="007C53E0" w:rsidRDefault="007C53E0" w:rsidP="007C53E0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127D099E" w14:textId="77777777" w:rsidR="007C53E0" w:rsidRDefault="007C53E0" w:rsidP="007C53E0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61E6AF50" w14:textId="77777777" w:rsidR="007C53E0" w:rsidRDefault="007C53E0" w:rsidP="007C53E0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Summary&amp; Payment Receipt of E-Resources:-</w:t>
      </w:r>
    </w:p>
    <w:p w14:paraId="69E083C0" w14:textId="77777777" w:rsidR="007C53E0" w:rsidRDefault="007C53E0" w:rsidP="007C53E0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652B47F8" w14:textId="77777777" w:rsidR="007C53E0" w:rsidRDefault="007C53E0" w:rsidP="007C53E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noProof/>
          <w:lang w:eastAsia="en-IN"/>
        </w:rPr>
      </w:pPr>
      <w:r w:rsidRPr="001663C3">
        <w:rPr>
          <w:rFonts w:ascii="Times New Roman" w:hAnsi="Times New Roman" w:cs="Times New Roman"/>
          <w:noProof/>
          <w:lang w:eastAsia="en-IN"/>
        </w:rPr>
        <w:t>E-Journal</w:t>
      </w:r>
    </w:p>
    <w:p w14:paraId="4874F286" w14:textId="77777777" w:rsidR="007C53E0" w:rsidRDefault="007C53E0" w:rsidP="007C53E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-Books</w:t>
      </w:r>
    </w:p>
    <w:p w14:paraId="4988DB11" w14:textId="77777777" w:rsidR="007C53E0" w:rsidRDefault="007C53E0" w:rsidP="007C53E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Database</w:t>
      </w:r>
    </w:p>
    <w:p w14:paraId="2248F398" w14:textId="77777777" w:rsidR="007C53E0" w:rsidRPr="001663C3" w:rsidRDefault="007C53E0" w:rsidP="007C53E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Remort Access to E-resource</w:t>
      </w:r>
    </w:p>
    <w:p w14:paraId="63B5CE95" w14:textId="77777777" w:rsidR="00AF7D14" w:rsidRDefault="00AF7D14" w:rsidP="00AF7D14"/>
    <w:p w14:paraId="50C30517" w14:textId="77777777" w:rsidR="00AF7D14" w:rsidRPr="00AF7D14" w:rsidRDefault="00AF7D14" w:rsidP="00AF7D14">
      <w:pPr>
        <w:jc w:val="center"/>
        <w:rPr>
          <w:rFonts w:ascii="Times New Roman" w:hAnsi="Times New Roman" w:cs="Times New Roman"/>
          <w:b/>
          <w:u w:val="single"/>
        </w:rPr>
      </w:pPr>
      <w:r w:rsidRPr="00AF7D14">
        <w:rPr>
          <w:rFonts w:ascii="Times New Roman" w:hAnsi="Times New Roman" w:cs="Times New Roman"/>
          <w:b/>
          <w:u w:val="single"/>
        </w:rPr>
        <w:t>SUBSCRIBED E-JOURNALS/RESOURCES IN YEAR 2018</w:t>
      </w:r>
    </w:p>
    <w:p w14:paraId="64A730D3" w14:textId="77777777" w:rsidR="00AF7D14" w:rsidRPr="00AF7D14" w:rsidRDefault="00AF7D14" w:rsidP="00AF7D14">
      <w:pPr>
        <w:jc w:val="center"/>
        <w:rPr>
          <w:rFonts w:ascii="Times New Roman" w:hAnsi="Times New Roman" w:cs="Times New Roman"/>
          <w:b/>
          <w:u w:val="single"/>
        </w:rPr>
      </w:pPr>
    </w:p>
    <w:p w14:paraId="7D08F6F3" w14:textId="77777777" w:rsidR="00AF7D14" w:rsidRPr="00AF7D14" w:rsidRDefault="00AF7D14" w:rsidP="00AF7D14">
      <w:pPr>
        <w:rPr>
          <w:rFonts w:ascii="Times New Roman" w:hAnsi="Times New Roman" w:cs="Times New Roman"/>
          <w:b/>
        </w:rPr>
      </w:pPr>
      <w:r w:rsidRPr="00AF7D14">
        <w:rPr>
          <w:rFonts w:ascii="Times New Roman" w:hAnsi="Times New Roman" w:cs="Times New Roman"/>
          <w:b/>
        </w:rPr>
        <w:t>E-Journals:</w:t>
      </w:r>
    </w:p>
    <w:p w14:paraId="5BF6C27C" w14:textId="77777777" w:rsidR="00AF7D14" w:rsidRPr="00AF7D14" w:rsidRDefault="00AF7D14" w:rsidP="00AF7D14">
      <w:pPr>
        <w:rPr>
          <w:rFonts w:ascii="Times New Roman" w:hAnsi="Times New Roman" w:cs="Times New Roman"/>
          <w:b/>
          <w:u w:val="single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247"/>
        <w:gridCol w:w="2428"/>
        <w:gridCol w:w="4026"/>
      </w:tblGrid>
      <w:tr w:rsidR="00AF7D14" w:rsidRPr="00AF7D14" w14:paraId="27A1C2CF" w14:textId="77777777" w:rsidTr="00A67F8E">
        <w:tc>
          <w:tcPr>
            <w:tcW w:w="735" w:type="dxa"/>
          </w:tcPr>
          <w:p w14:paraId="248FF2C7" w14:textId="77777777" w:rsidR="00AF7D14" w:rsidRPr="00AF7D14" w:rsidRDefault="00AF7D14" w:rsidP="00A67F8E">
            <w:pPr>
              <w:ind w:right="2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  <w:p w14:paraId="41618D11" w14:textId="77777777" w:rsidR="00AF7D14" w:rsidRPr="00AF7D14" w:rsidRDefault="00AF7D14" w:rsidP="00A67F8E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66D97AC" w14:textId="77777777" w:rsidR="00AF7D14" w:rsidRPr="00AF7D14" w:rsidRDefault="00AF7D14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</w:p>
        </w:tc>
        <w:tc>
          <w:tcPr>
            <w:tcW w:w="2428" w:type="dxa"/>
          </w:tcPr>
          <w:p w14:paraId="45607ACD" w14:textId="77777777" w:rsidR="00AF7D14" w:rsidRPr="00AF7D14" w:rsidRDefault="00AF7D14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Subject Areas</w:t>
            </w:r>
          </w:p>
        </w:tc>
        <w:tc>
          <w:tcPr>
            <w:tcW w:w="4026" w:type="dxa"/>
          </w:tcPr>
          <w:p w14:paraId="2153D1BB" w14:textId="77777777" w:rsidR="00AF7D14" w:rsidRPr="00AF7D14" w:rsidRDefault="00AF7D14" w:rsidP="00A67F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</w:tc>
      </w:tr>
      <w:tr w:rsidR="00AF7D14" w:rsidRPr="00AF7D14" w14:paraId="37FB2DC1" w14:textId="77777777" w:rsidTr="00A67F8E">
        <w:tc>
          <w:tcPr>
            <w:tcW w:w="735" w:type="dxa"/>
          </w:tcPr>
          <w:p w14:paraId="03BB4ACE" w14:textId="77777777" w:rsidR="00AF7D14" w:rsidRPr="00AF7D14" w:rsidRDefault="00AF7D14" w:rsidP="00AF7D1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3317EE0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Cs/>
                <w:sz w:val="20"/>
                <w:szCs w:val="20"/>
              </w:rPr>
              <w:t>IEEE All-Society Periodicals Package (ASPP)</w:t>
            </w:r>
          </w:p>
        </w:tc>
        <w:tc>
          <w:tcPr>
            <w:tcW w:w="2428" w:type="dxa"/>
          </w:tcPr>
          <w:p w14:paraId="5CDD407F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CS+EC+EN &amp; Telecommunication</w:t>
            </w:r>
          </w:p>
        </w:tc>
        <w:tc>
          <w:tcPr>
            <w:tcW w:w="4026" w:type="dxa"/>
          </w:tcPr>
          <w:p w14:paraId="2F004245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E-Journals (Back File Access Since 2000)</w:t>
            </w:r>
          </w:p>
        </w:tc>
      </w:tr>
      <w:tr w:rsidR="00AF7D14" w:rsidRPr="00AF7D14" w14:paraId="7542FC3A" w14:textId="77777777" w:rsidTr="00A67F8E">
        <w:tc>
          <w:tcPr>
            <w:tcW w:w="735" w:type="dxa"/>
          </w:tcPr>
          <w:p w14:paraId="3A17130A" w14:textId="77777777" w:rsidR="00AF7D14" w:rsidRPr="00AF7D14" w:rsidRDefault="00AF7D14" w:rsidP="00AF7D14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2423CE1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</w:p>
        </w:tc>
        <w:tc>
          <w:tcPr>
            <w:tcW w:w="2428" w:type="dxa"/>
          </w:tcPr>
          <w:p w14:paraId="622639D6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EN +EC+CS</w:t>
            </w:r>
          </w:p>
        </w:tc>
        <w:tc>
          <w:tcPr>
            <w:tcW w:w="4026" w:type="dxa"/>
          </w:tcPr>
          <w:p w14:paraId="6F85A620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E-Journals (Back File Access Since 1997)</w:t>
            </w:r>
          </w:p>
        </w:tc>
      </w:tr>
      <w:tr w:rsidR="00AF7D14" w:rsidRPr="00AF7D14" w14:paraId="630DA26D" w14:textId="77777777" w:rsidTr="00A67F8E">
        <w:tc>
          <w:tcPr>
            <w:tcW w:w="735" w:type="dxa"/>
          </w:tcPr>
          <w:p w14:paraId="25D33EC6" w14:textId="77777777" w:rsidR="00AF7D14" w:rsidRPr="00AF7D14" w:rsidRDefault="00AF7D14" w:rsidP="00AF7D14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41BF597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SME</w:t>
            </w:r>
          </w:p>
        </w:tc>
        <w:tc>
          <w:tcPr>
            <w:tcW w:w="2428" w:type="dxa"/>
          </w:tcPr>
          <w:p w14:paraId="2FA97C85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4026" w:type="dxa"/>
          </w:tcPr>
          <w:p w14:paraId="141ACBEB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E-Journals (Back File Access Since 2000)</w:t>
            </w:r>
          </w:p>
        </w:tc>
      </w:tr>
      <w:tr w:rsidR="00AF7D14" w:rsidRPr="00AF7D14" w14:paraId="24AFC62B" w14:textId="77777777" w:rsidTr="00A67F8E">
        <w:tc>
          <w:tcPr>
            <w:tcW w:w="735" w:type="dxa"/>
          </w:tcPr>
          <w:p w14:paraId="1D1D284F" w14:textId="77777777" w:rsidR="00AF7D14" w:rsidRPr="00AF7D14" w:rsidRDefault="00AF7D14" w:rsidP="00AF7D14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2A02A15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ELSEVIER (AICTE Science Direct Engineering + CS) </w:t>
            </w:r>
          </w:p>
        </w:tc>
        <w:tc>
          <w:tcPr>
            <w:tcW w:w="2428" w:type="dxa"/>
          </w:tcPr>
          <w:p w14:paraId="557B10C3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CS+EN+EC+IT+Sy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.  + back files since 2000.</w:t>
            </w:r>
          </w:p>
        </w:tc>
        <w:tc>
          <w:tcPr>
            <w:tcW w:w="4026" w:type="dxa"/>
          </w:tcPr>
          <w:p w14:paraId="6D3EFE54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E-Journals (Back File Access Since 2000)</w:t>
            </w:r>
          </w:p>
        </w:tc>
      </w:tr>
      <w:tr w:rsidR="00AF7D14" w:rsidRPr="00AF7D14" w14:paraId="24576F40" w14:textId="77777777" w:rsidTr="00A67F8E">
        <w:tc>
          <w:tcPr>
            <w:tcW w:w="735" w:type="dxa"/>
          </w:tcPr>
          <w:p w14:paraId="06521799" w14:textId="77777777" w:rsidR="00AF7D14" w:rsidRPr="00AF7D14" w:rsidRDefault="00AF7D14" w:rsidP="00AF7D14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65FEFFF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DELNET</w:t>
            </w:r>
          </w:p>
        </w:tc>
        <w:tc>
          <w:tcPr>
            <w:tcW w:w="2428" w:type="dxa"/>
          </w:tcPr>
          <w:p w14:paraId="7986D1F0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4430EF41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on List of Current Periodicals – 37,847</w:t>
            </w:r>
          </w:p>
        </w:tc>
      </w:tr>
      <w:tr w:rsidR="00AF7D14" w:rsidRPr="00AF7D14" w14:paraId="1CDF6C69" w14:textId="77777777" w:rsidTr="00A67F8E">
        <w:tc>
          <w:tcPr>
            <w:tcW w:w="735" w:type="dxa"/>
          </w:tcPr>
          <w:p w14:paraId="4953AD89" w14:textId="77777777" w:rsidR="00AF7D14" w:rsidRPr="00AF7D14" w:rsidRDefault="00AF7D14" w:rsidP="00AF7D14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A353EF5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ICTE-IET Journals</w:t>
            </w:r>
          </w:p>
        </w:tc>
        <w:tc>
          <w:tcPr>
            <w:tcW w:w="2428" w:type="dxa"/>
          </w:tcPr>
          <w:p w14:paraId="57BCFCD7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083CBB05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 peer-reviewed articles in a wide range of journals</w:t>
            </w:r>
          </w:p>
        </w:tc>
      </w:tr>
      <w:tr w:rsidR="00AF7D14" w:rsidRPr="00AF7D14" w14:paraId="2C4050CF" w14:textId="77777777" w:rsidTr="00A67F8E">
        <w:tc>
          <w:tcPr>
            <w:tcW w:w="735" w:type="dxa"/>
          </w:tcPr>
          <w:p w14:paraId="424EB776" w14:textId="77777777" w:rsidR="00AF7D14" w:rsidRPr="00AF7D14" w:rsidRDefault="00AF7D14" w:rsidP="00AF7D14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0E0F000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World e-</w:t>
            </w: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Bbook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 Library </w:t>
            </w:r>
          </w:p>
        </w:tc>
        <w:tc>
          <w:tcPr>
            <w:tcW w:w="2428" w:type="dxa"/>
          </w:tcPr>
          <w:p w14:paraId="30640A71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ll Subject e-Books</w:t>
            </w:r>
          </w:p>
        </w:tc>
        <w:tc>
          <w:tcPr>
            <w:tcW w:w="4026" w:type="dxa"/>
          </w:tcPr>
          <w:p w14:paraId="08F14DBF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t 4 million e-Books covering all subjects and includes 2,62,014 Engineering titles</w:t>
            </w:r>
          </w:p>
        </w:tc>
      </w:tr>
      <w:tr w:rsidR="00AF7D14" w:rsidRPr="00AF7D14" w14:paraId="642BBC6D" w14:textId="77777777" w:rsidTr="00A67F8E">
        <w:tc>
          <w:tcPr>
            <w:tcW w:w="735" w:type="dxa"/>
          </w:tcPr>
          <w:p w14:paraId="3A68E66C" w14:textId="77777777" w:rsidR="00AF7D14" w:rsidRPr="00AF7D14" w:rsidRDefault="00AF7D14" w:rsidP="00AF7D14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55C932D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National Digital Library </w:t>
            </w:r>
          </w:p>
        </w:tc>
        <w:tc>
          <w:tcPr>
            <w:tcW w:w="2428" w:type="dxa"/>
          </w:tcPr>
          <w:p w14:paraId="2B870C4D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76EFAF79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lakh Articles by more </w:t>
            </w:r>
            <w:proofErr w:type="spellStart"/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n</w:t>
            </w:r>
            <w:proofErr w:type="spellEnd"/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lakhs author form different publishers</w:t>
            </w:r>
          </w:p>
        </w:tc>
      </w:tr>
      <w:tr w:rsidR="00AF7D14" w:rsidRPr="00AF7D14" w14:paraId="0907040F" w14:textId="77777777" w:rsidTr="00A67F8E">
        <w:tc>
          <w:tcPr>
            <w:tcW w:w="735" w:type="dxa"/>
          </w:tcPr>
          <w:p w14:paraId="7CE88B05" w14:textId="77777777" w:rsidR="00AF7D14" w:rsidRPr="00AF7D14" w:rsidRDefault="00AF7D14" w:rsidP="00A67F8E">
            <w:p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02A2E77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D453137" w14:textId="77777777" w:rsidR="00AF7D14" w:rsidRPr="00AF7D14" w:rsidRDefault="00AF7D14" w:rsidP="00A67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026" w:type="dxa"/>
          </w:tcPr>
          <w:p w14:paraId="127E0EB5" w14:textId="77777777" w:rsidR="00AF7D14" w:rsidRPr="00AF7D14" w:rsidRDefault="00AF7D14" w:rsidP="00A67F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0 e-journals + 2,62,014 e-books + 2,79,30,550 database</w:t>
            </w:r>
          </w:p>
        </w:tc>
      </w:tr>
    </w:tbl>
    <w:p w14:paraId="6D335FCE" w14:textId="77777777" w:rsidR="00AF7D14" w:rsidRPr="00AF7D14" w:rsidRDefault="00AF7D14" w:rsidP="00AF7D14">
      <w:pPr>
        <w:rPr>
          <w:rFonts w:ascii="Times New Roman" w:hAnsi="Times New Roman" w:cs="Times New Roman"/>
          <w:b/>
        </w:rPr>
      </w:pPr>
    </w:p>
    <w:p w14:paraId="66EF500E" w14:textId="77777777" w:rsidR="003F40C2" w:rsidRDefault="003F40C2" w:rsidP="007C53E0"/>
    <w:p w14:paraId="05DF0A6C" w14:textId="77777777" w:rsidR="007C53E0" w:rsidRDefault="007C53E0" w:rsidP="007C53E0">
      <w:pPr>
        <w:rPr>
          <w:rFonts w:ascii="Times New Roman" w:hAnsi="Times New Roman" w:cs="Times New Roman"/>
        </w:rPr>
      </w:pPr>
      <w:r w:rsidRPr="001663C3">
        <w:rPr>
          <w:rFonts w:ascii="Times New Roman" w:hAnsi="Times New Roman" w:cs="Times New Roman"/>
        </w:rPr>
        <w:lastRenderedPageBreak/>
        <w:t>Screen Shot</w:t>
      </w:r>
      <w:r>
        <w:rPr>
          <w:rFonts w:ascii="Times New Roman" w:hAnsi="Times New Roman" w:cs="Times New Roman"/>
        </w:rPr>
        <w:t xml:space="preserve"> of payment of e-resources</w:t>
      </w:r>
      <w:r w:rsidRPr="001663C3">
        <w:rPr>
          <w:rFonts w:ascii="Times New Roman" w:hAnsi="Times New Roman" w:cs="Times New Roman"/>
        </w:rPr>
        <w:t xml:space="preserve"> for the above are as follows:</w:t>
      </w:r>
    </w:p>
    <w:p w14:paraId="589F82D6" w14:textId="77777777" w:rsidR="003F40C2" w:rsidRDefault="003F40C2" w:rsidP="007C5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839CD44" wp14:editId="5C849C31">
            <wp:extent cx="5760720" cy="4105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2F05" w14:textId="77777777" w:rsidR="003F40C2" w:rsidRDefault="003F40C2" w:rsidP="007C53E0">
      <w:pPr>
        <w:rPr>
          <w:rFonts w:ascii="Times New Roman" w:hAnsi="Times New Roman" w:cs="Times New Roman"/>
        </w:rPr>
      </w:pPr>
    </w:p>
    <w:p w14:paraId="7CF7C681" w14:textId="77777777" w:rsidR="007C53E0" w:rsidRDefault="003F40C2" w:rsidP="00E36784">
      <w:pPr>
        <w:rPr>
          <w:rFonts w:ascii="Times New Roman" w:hAnsi="Times New Roman" w:cs="Times New Roman"/>
        </w:rPr>
      </w:pPr>
      <w:r w:rsidRPr="003F40C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668F29E" wp14:editId="63308A09">
            <wp:extent cx="5730875" cy="1371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25" cy="13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2E16" w14:textId="77777777" w:rsidR="003F40C2" w:rsidRDefault="003F40C2" w:rsidP="00E36784">
      <w:pPr>
        <w:rPr>
          <w:rFonts w:ascii="Times New Roman" w:hAnsi="Times New Roman" w:cs="Times New Roman"/>
        </w:rPr>
      </w:pPr>
      <w:r w:rsidRPr="003F40C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82C7806" wp14:editId="3D056894">
            <wp:extent cx="5730875" cy="6705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07" cy="67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D923" w14:textId="77777777" w:rsidR="003F40C2" w:rsidRDefault="003F40C2" w:rsidP="00E36784">
      <w:pPr>
        <w:rPr>
          <w:rFonts w:ascii="Times New Roman" w:hAnsi="Times New Roman" w:cs="Times New Roman"/>
        </w:rPr>
      </w:pPr>
    </w:p>
    <w:p w14:paraId="6639D0B4" w14:textId="77777777" w:rsidR="003F40C2" w:rsidRDefault="003F40C2" w:rsidP="00E36784">
      <w:pPr>
        <w:rPr>
          <w:rFonts w:ascii="Times New Roman" w:hAnsi="Times New Roman" w:cs="Times New Roman"/>
        </w:rPr>
      </w:pPr>
    </w:p>
    <w:p w14:paraId="5308840C" w14:textId="77777777" w:rsidR="003F40C2" w:rsidRDefault="003F40C2" w:rsidP="00E36784">
      <w:pPr>
        <w:rPr>
          <w:rFonts w:ascii="Times New Roman" w:hAnsi="Times New Roman" w:cs="Times New Roman"/>
        </w:rPr>
      </w:pPr>
      <w:r w:rsidRPr="003F40C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389CCE9" wp14:editId="2886C3A3">
            <wp:extent cx="5730875" cy="46672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59" cy="46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777" w14:textId="77777777" w:rsidR="003F40C2" w:rsidRDefault="003F40C2" w:rsidP="00E36784">
      <w:pPr>
        <w:rPr>
          <w:rFonts w:ascii="Times New Roman" w:hAnsi="Times New Roman" w:cs="Times New Roman"/>
        </w:rPr>
      </w:pPr>
      <w:r w:rsidRPr="003F40C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50C1882" wp14:editId="4C151A54">
            <wp:extent cx="5730875" cy="3362325"/>
            <wp:effectExtent l="0" t="0" r="31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00" cy="33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3150" w14:textId="77777777" w:rsidR="007A7084" w:rsidRDefault="007A7084" w:rsidP="00E36784">
      <w:pPr>
        <w:rPr>
          <w:rFonts w:ascii="Times New Roman" w:hAnsi="Times New Roman" w:cs="Times New Roman"/>
        </w:rPr>
      </w:pPr>
      <w:r w:rsidRPr="007A7084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09FDFF5" wp14:editId="705F92DE">
            <wp:extent cx="5730875" cy="5915025"/>
            <wp:effectExtent l="0" t="0" r="31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98" cy="59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7C91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2E2A8A7D" w14:textId="77777777" w:rsidR="00B64A90" w:rsidRDefault="00B64A90" w:rsidP="00E36784">
      <w:pPr>
        <w:rPr>
          <w:rFonts w:ascii="Times New Roman" w:hAnsi="Times New Roman" w:cs="Times New Roman"/>
        </w:rPr>
      </w:pPr>
      <w:r w:rsidRPr="00B64A90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D9238D3" wp14:editId="0D9AB8F8">
            <wp:extent cx="5731510" cy="246173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9FA6" w14:textId="77777777" w:rsidR="00B64A90" w:rsidRDefault="00B64A90" w:rsidP="00E36784">
      <w:pPr>
        <w:rPr>
          <w:rFonts w:ascii="Times New Roman" w:hAnsi="Times New Roman" w:cs="Times New Roman"/>
        </w:rPr>
      </w:pPr>
      <w:r w:rsidRPr="00B64A90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3B6AC0F" wp14:editId="11F36423">
            <wp:extent cx="5731510" cy="4419314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6CA9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3D916291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0D7F1FFB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60FAA8B6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0B2747BB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7CF77CD7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3D7D2EE1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067C4170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67E7150A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271F190B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6F1090DD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69924E44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2CD17AC5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7B5F98E7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1D79BEBF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62975D5B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63E56032" w14:textId="77777777" w:rsidR="00B64A90" w:rsidRPr="00B22957" w:rsidRDefault="00B64A90" w:rsidP="00B64A90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14:paraId="71A84CD5" w14:textId="77777777" w:rsidR="00B64A90" w:rsidRPr="00B22957" w:rsidRDefault="00B64A90" w:rsidP="00B64A90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14:paraId="60986C15" w14:textId="77777777" w:rsidR="00B64A90" w:rsidRPr="00B22957" w:rsidRDefault="00B64A90" w:rsidP="00B64A90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14:paraId="52774043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3E933FD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47C4F18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41555E65" wp14:editId="03130DB4">
            <wp:extent cx="2162175" cy="21145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31ED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14:paraId="7FCEFB47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28ADD1C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45160FF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21031112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DB2B1BD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1B595D1B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E558630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209ADD0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85DDE41" w14:textId="0F42CACE" w:rsidR="00B64A90" w:rsidRDefault="00B156CD" w:rsidP="00B64A90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4.</w:t>
      </w:r>
      <w:r w:rsidR="00B64A90">
        <w:rPr>
          <w:rFonts w:ascii="Times New Roman" w:hAnsi="Times New Roman" w:cs="Times New Roman"/>
          <w:b/>
          <w:noProof/>
          <w:lang w:eastAsia="en-IN"/>
        </w:rPr>
        <w:t xml:space="preserve">2.2: </w:t>
      </w:r>
      <w:r w:rsidR="00B64A90">
        <w:rPr>
          <w:rFonts w:ascii="Times New Roman" w:hAnsi="Times New Roman" w:cs="Times New Roman"/>
          <w:b/>
          <w:noProof/>
          <w:sz w:val="28"/>
          <w:lang w:eastAsia="en-IN"/>
        </w:rPr>
        <w:t>The institution has subscription for e-resources</w:t>
      </w:r>
    </w:p>
    <w:p w14:paraId="1424275A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4A0662F7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720F6B34" w14:textId="77777777" w:rsidR="00B64A90" w:rsidRPr="00771D1B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5490A30C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4BCBF89F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B0DCFDD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36"/>
          <w:lang w:eastAsia="en-IN"/>
        </w:rPr>
        <w:t>(Additional Information)</w:t>
      </w:r>
    </w:p>
    <w:p w14:paraId="0BEC44E7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021C0FE3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099A3343" w14:textId="77777777" w:rsidR="00B64A90" w:rsidRPr="00E36784" w:rsidRDefault="00B64A90" w:rsidP="00B64A90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7BAD42DE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40EB31F4" w14:textId="77777777" w:rsidR="00B64A90" w:rsidRDefault="00DD6C78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2019-20</w:t>
      </w:r>
    </w:p>
    <w:p w14:paraId="19E83D2D" w14:textId="77777777" w:rsidR="00B64A90" w:rsidRDefault="00B64A90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7D7FB186" w14:textId="77777777" w:rsidR="00EF503F" w:rsidRDefault="00EF503F" w:rsidP="00B64A90">
      <w:pPr>
        <w:pStyle w:val="NoSpacing"/>
        <w:jc w:val="center"/>
        <w:rPr>
          <w:noProof/>
          <w:lang w:eastAsia="en-IN"/>
        </w:rPr>
      </w:pPr>
    </w:p>
    <w:p w14:paraId="26CA5B24" w14:textId="77777777" w:rsidR="00EF503F" w:rsidRDefault="00EF503F" w:rsidP="00B64A90">
      <w:pPr>
        <w:pStyle w:val="NoSpacing"/>
        <w:jc w:val="center"/>
        <w:rPr>
          <w:noProof/>
          <w:lang w:eastAsia="en-IN"/>
        </w:rPr>
      </w:pPr>
    </w:p>
    <w:p w14:paraId="3C17387D" w14:textId="77777777" w:rsidR="00EF503F" w:rsidRDefault="00EF503F" w:rsidP="00B64A90">
      <w:pPr>
        <w:pStyle w:val="NoSpacing"/>
        <w:jc w:val="center"/>
        <w:rPr>
          <w:noProof/>
          <w:lang w:eastAsia="en-IN"/>
        </w:rPr>
      </w:pPr>
    </w:p>
    <w:p w14:paraId="61DEE707" w14:textId="77777777" w:rsidR="00EF503F" w:rsidRDefault="00EF503F" w:rsidP="00B64A90">
      <w:pPr>
        <w:pStyle w:val="NoSpacing"/>
        <w:jc w:val="center"/>
        <w:rPr>
          <w:noProof/>
          <w:lang w:eastAsia="en-IN"/>
        </w:rPr>
      </w:pPr>
    </w:p>
    <w:p w14:paraId="3F51ECA8" w14:textId="77777777" w:rsidR="000F3D81" w:rsidRPr="00E36784" w:rsidRDefault="000F3D81" w:rsidP="000F3D81">
      <w:pPr>
        <w:rPr>
          <w:rFonts w:ascii="Times New Roman" w:hAnsi="Times New Roman" w:cs="Times New Roman"/>
          <w:b/>
          <w:noProof/>
          <w:sz w:val="24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drawing>
          <wp:inline distT="0" distB="0" distL="0" distR="0" wp14:anchorId="0D017109" wp14:editId="0B5A140E">
            <wp:extent cx="915516" cy="8953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1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en-IN"/>
        </w:rPr>
        <w:t xml:space="preserve">                </w:t>
      </w:r>
    </w:p>
    <w:p w14:paraId="44F0BF33" w14:textId="77777777" w:rsidR="000F3D81" w:rsidRPr="00E36784" w:rsidRDefault="000F3D81" w:rsidP="000F3D81">
      <w:pPr>
        <w:pStyle w:val="NoSpacing"/>
        <w:rPr>
          <w:rFonts w:ascii="Times New Roman" w:hAnsi="Times New Roman" w:cs="Times New Roman"/>
          <w:b/>
          <w:noProof/>
          <w:sz w:val="14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14"/>
          <w:lang w:eastAsia="en-IN"/>
        </w:rPr>
        <w:t>Estd.1998</w:t>
      </w:r>
    </w:p>
    <w:p w14:paraId="62E3DD05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5AA2EC52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3750E805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Summary&amp; Payment Receipt of E-Resources:-</w:t>
      </w:r>
    </w:p>
    <w:p w14:paraId="35E1E6AD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365B530A" w14:textId="77777777" w:rsidR="000F3D81" w:rsidRDefault="000F3D81" w:rsidP="000F3D8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lang w:eastAsia="en-IN"/>
        </w:rPr>
      </w:pPr>
      <w:r w:rsidRPr="001663C3">
        <w:rPr>
          <w:rFonts w:ascii="Times New Roman" w:hAnsi="Times New Roman" w:cs="Times New Roman"/>
          <w:noProof/>
          <w:lang w:eastAsia="en-IN"/>
        </w:rPr>
        <w:t>E-Journal</w:t>
      </w:r>
    </w:p>
    <w:p w14:paraId="688D7874" w14:textId="77777777" w:rsidR="000F3D81" w:rsidRDefault="000F3D81" w:rsidP="000F3D8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-Books</w:t>
      </w:r>
    </w:p>
    <w:p w14:paraId="1652E178" w14:textId="77777777" w:rsidR="000F3D81" w:rsidRDefault="000F3D81" w:rsidP="000F3D8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Database</w:t>
      </w:r>
    </w:p>
    <w:p w14:paraId="04A07E95" w14:textId="77777777" w:rsidR="000F3D81" w:rsidRDefault="000F3D81" w:rsidP="000F3D8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Remort Access to E-resource</w:t>
      </w:r>
    </w:p>
    <w:p w14:paraId="1C24C045" w14:textId="77777777" w:rsidR="00AF7D14" w:rsidRPr="001663C3" w:rsidRDefault="00AF7D14" w:rsidP="00AF7D14">
      <w:pPr>
        <w:pStyle w:val="NoSpacing"/>
        <w:ind w:left="720"/>
        <w:rPr>
          <w:rFonts w:ascii="Times New Roman" w:hAnsi="Times New Roman" w:cs="Times New Roman"/>
          <w:noProof/>
          <w:lang w:eastAsia="en-IN"/>
        </w:rPr>
      </w:pPr>
    </w:p>
    <w:p w14:paraId="48F0DC00" w14:textId="77777777" w:rsidR="00AF7D14" w:rsidRPr="00AF7D14" w:rsidRDefault="00AF7D14" w:rsidP="00AF7D14">
      <w:pPr>
        <w:jc w:val="center"/>
        <w:rPr>
          <w:rFonts w:ascii="Times New Roman" w:hAnsi="Times New Roman" w:cs="Times New Roman"/>
          <w:b/>
          <w:u w:val="single"/>
        </w:rPr>
      </w:pPr>
      <w:r w:rsidRPr="00AF7D14">
        <w:rPr>
          <w:rFonts w:ascii="Times New Roman" w:hAnsi="Times New Roman" w:cs="Times New Roman"/>
          <w:b/>
          <w:u w:val="single"/>
        </w:rPr>
        <w:t>SUBSCRIBED E-JOURNALS/RESOURCES IN YEAR 2019</w:t>
      </w:r>
    </w:p>
    <w:p w14:paraId="5B34CA09" w14:textId="77777777" w:rsidR="00AF7D14" w:rsidRPr="00AF7D14" w:rsidRDefault="00AF7D14" w:rsidP="00AF7D14">
      <w:pPr>
        <w:jc w:val="center"/>
        <w:rPr>
          <w:rFonts w:ascii="Times New Roman" w:hAnsi="Times New Roman" w:cs="Times New Roman"/>
          <w:b/>
          <w:u w:val="single"/>
        </w:rPr>
      </w:pPr>
    </w:p>
    <w:p w14:paraId="1337938A" w14:textId="77777777" w:rsidR="00AF7D14" w:rsidRPr="00AF7D14" w:rsidRDefault="00AF7D14" w:rsidP="00AF7D14">
      <w:pPr>
        <w:rPr>
          <w:rFonts w:ascii="Times New Roman" w:hAnsi="Times New Roman" w:cs="Times New Roman"/>
          <w:b/>
        </w:rPr>
      </w:pPr>
      <w:r w:rsidRPr="00AF7D14">
        <w:rPr>
          <w:rFonts w:ascii="Times New Roman" w:hAnsi="Times New Roman" w:cs="Times New Roman"/>
          <w:b/>
        </w:rPr>
        <w:t>E-Journals:</w:t>
      </w:r>
    </w:p>
    <w:p w14:paraId="5623C78F" w14:textId="77777777" w:rsidR="00AF7D14" w:rsidRPr="00AF7D14" w:rsidRDefault="00AF7D14" w:rsidP="00AF7D14">
      <w:pPr>
        <w:rPr>
          <w:rFonts w:ascii="Times New Roman" w:hAnsi="Times New Roman" w:cs="Times New Roman"/>
          <w:b/>
          <w:u w:val="single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247"/>
        <w:gridCol w:w="2428"/>
        <w:gridCol w:w="4026"/>
      </w:tblGrid>
      <w:tr w:rsidR="00AF7D14" w:rsidRPr="00AF7D14" w14:paraId="763CBD43" w14:textId="77777777" w:rsidTr="00A67F8E">
        <w:tc>
          <w:tcPr>
            <w:tcW w:w="735" w:type="dxa"/>
          </w:tcPr>
          <w:p w14:paraId="35AB9C28" w14:textId="77777777" w:rsidR="00AF7D14" w:rsidRPr="00AF7D14" w:rsidRDefault="00AF7D14" w:rsidP="00A67F8E">
            <w:pPr>
              <w:ind w:right="2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  <w:p w14:paraId="139270E4" w14:textId="77777777" w:rsidR="00AF7D14" w:rsidRPr="00AF7D14" w:rsidRDefault="00AF7D14" w:rsidP="00A67F8E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401A3CE" w14:textId="77777777" w:rsidR="00AF7D14" w:rsidRPr="00AF7D14" w:rsidRDefault="00AF7D14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</w:p>
        </w:tc>
        <w:tc>
          <w:tcPr>
            <w:tcW w:w="2428" w:type="dxa"/>
          </w:tcPr>
          <w:p w14:paraId="7DF612E3" w14:textId="77777777" w:rsidR="00AF7D14" w:rsidRPr="00AF7D14" w:rsidRDefault="00AF7D14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Subject Areas</w:t>
            </w:r>
          </w:p>
        </w:tc>
        <w:tc>
          <w:tcPr>
            <w:tcW w:w="4026" w:type="dxa"/>
          </w:tcPr>
          <w:p w14:paraId="643F94CF" w14:textId="77777777" w:rsidR="00AF7D14" w:rsidRPr="00AF7D14" w:rsidRDefault="00AF7D14" w:rsidP="00A67F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</w:tc>
      </w:tr>
      <w:tr w:rsidR="00AF7D14" w:rsidRPr="00AF7D14" w14:paraId="31D5B685" w14:textId="77777777" w:rsidTr="00A67F8E">
        <w:tc>
          <w:tcPr>
            <w:tcW w:w="735" w:type="dxa"/>
          </w:tcPr>
          <w:p w14:paraId="13359B0B" w14:textId="77777777" w:rsidR="00AF7D14" w:rsidRPr="00AF7D14" w:rsidRDefault="00AF7D14" w:rsidP="00AF7D1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A89B776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Cs/>
                <w:sz w:val="20"/>
                <w:szCs w:val="20"/>
              </w:rPr>
              <w:t>IEEE All-Society Periodicals Package (ASPP)</w:t>
            </w:r>
          </w:p>
        </w:tc>
        <w:tc>
          <w:tcPr>
            <w:tcW w:w="2428" w:type="dxa"/>
          </w:tcPr>
          <w:p w14:paraId="604FE1C3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CS+EC+EN &amp; Telecommunication</w:t>
            </w:r>
          </w:p>
        </w:tc>
        <w:tc>
          <w:tcPr>
            <w:tcW w:w="4026" w:type="dxa"/>
          </w:tcPr>
          <w:p w14:paraId="7394E302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E-Journals (Back File Access Since 2000)</w:t>
            </w:r>
          </w:p>
        </w:tc>
      </w:tr>
      <w:tr w:rsidR="00AF7D14" w:rsidRPr="00AF7D14" w14:paraId="52F5375F" w14:textId="77777777" w:rsidTr="00A67F8E">
        <w:tc>
          <w:tcPr>
            <w:tcW w:w="735" w:type="dxa"/>
          </w:tcPr>
          <w:p w14:paraId="6EC7CA48" w14:textId="77777777" w:rsidR="00AF7D14" w:rsidRPr="00AF7D14" w:rsidRDefault="00AF7D14" w:rsidP="00AF7D14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1A80E51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</w:p>
        </w:tc>
        <w:tc>
          <w:tcPr>
            <w:tcW w:w="2428" w:type="dxa"/>
          </w:tcPr>
          <w:p w14:paraId="2739EB1B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EN +EC+CS</w:t>
            </w:r>
          </w:p>
        </w:tc>
        <w:tc>
          <w:tcPr>
            <w:tcW w:w="4026" w:type="dxa"/>
          </w:tcPr>
          <w:p w14:paraId="73FD2EB1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E-Journals (Back File Access Since 1997)</w:t>
            </w:r>
          </w:p>
        </w:tc>
      </w:tr>
      <w:tr w:rsidR="00AF7D14" w:rsidRPr="00AF7D14" w14:paraId="4E16108B" w14:textId="77777777" w:rsidTr="00A67F8E">
        <w:tc>
          <w:tcPr>
            <w:tcW w:w="735" w:type="dxa"/>
          </w:tcPr>
          <w:p w14:paraId="245A0B82" w14:textId="77777777" w:rsidR="00AF7D14" w:rsidRPr="00AF7D14" w:rsidRDefault="00AF7D14" w:rsidP="00AF7D14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D784575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SME</w:t>
            </w:r>
          </w:p>
        </w:tc>
        <w:tc>
          <w:tcPr>
            <w:tcW w:w="2428" w:type="dxa"/>
          </w:tcPr>
          <w:p w14:paraId="7A0D5B10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4026" w:type="dxa"/>
          </w:tcPr>
          <w:p w14:paraId="6D6B728A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E-Journals (Back File Access Since 2000)</w:t>
            </w:r>
          </w:p>
        </w:tc>
      </w:tr>
      <w:tr w:rsidR="00AF7D14" w:rsidRPr="00AF7D14" w14:paraId="5F3C2D97" w14:textId="77777777" w:rsidTr="00A67F8E">
        <w:tc>
          <w:tcPr>
            <w:tcW w:w="735" w:type="dxa"/>
          </w:tcPr>
          <w:p w14:paraId="3F857A70" w14:textId="77777777" w:rsidR="00AF7D14" w:rsidRPr="00AF7D14" w:rsidRDefault="00AF7D14" w:rsidP="00AF7D14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EB701A3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ICTE-IET Journals</w:t>
            </w:r>
          </w:p>
        </w:tc>
        <w:tc>
          <w:tcPr>
            <w:tcW w:w="2428" w:type="dxa"/>
          </w:tcPr>
          <w:p w14:paraId="4DC6BA15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5BDD98CF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 peer-reviewed articles in a wide range of journals</w:t>
            </w:r>
          </w:p>
        </w:tc>
      </w:tr>
      <w:tr w:rsidR="00AF7D14" w:rsidRPr="00AF7D14" w14:paraId="7BF14C19" w14:textId="77777777" w:rsidTr="00A67F8E">
        <w:tc>
          <w:tcPr>
            <w:tcW w:w="735" w:type="dxa"/>
          </w:tcPr>
          <w:p w14:paraId="22ADE561" w14:textId="77777777" w:rsidR="00AF7D14" w:rsidRPr="00AF7D14" w:rsidRDefault="00AF7D14" w:rsidP="00AF7D14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4586D2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ELSEVIER (AICTE Science Direct Engineering + CS) </w:t>
            </w:r>
          </w:p>
        </w:tc>
        <w:tc>
          <w:tcPr>
            <w:tcW w:w="2428" w:type="dxa"/>
          </w:tcPr>
          <w:p w14:paraId="7A51CBD3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CS+EN+EC+IT+Sy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.  + back files since 2000.</w:t>
            </w:r>
          </w:p>
        </w:tc>
        <w:tc>
          <w:tcPr>
            <w:tcW w:w="4026" w:type="dxa"/>
          </w:tcPr>
          <w:p w14:paraId="2F055DEE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E-Journals (Back File Access Since 2000)</w:t>
            </w:r>
          </w:p>
        </w:tc>
      </w:tr>
      <w:tr w:rsidR="00AF7D14" w:rsidRPr="00AF7D14" w14:paraId="5655ED15" w14:textId="77777777" w:rsidTr="00A67F8E">
        <w:tc>
          <w:tcPr>
            <w:tcW w:w="735" w:type="dxa"/>
          </w:tcPr>
          <w:p w14:paraId="730156B6" w14:textId="77777777" w:rsidR="00AF7D14" w:rsidRPr="00AF7D14" w:rsidRDefault="00AF7D14" w:rsidP="00AF7D14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568793C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DELNET</w:t>
            </w:r>
          </w:p>
        </w:tc>
        <w:tc>
          <w:tcPr>
            <w:tcW w:w="2428" w:type="dxa"/>
          </w:tcPr>
          <w:p w14:paraId="63FFA2AD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6110A34F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on List of Current Periodicals – 37,847</w:t>
            </w:r>
          </w:p>
        </w:tc>
      </w:tr>
      <w:tr w:rsidR="00AF7D14" w:rsidRPr="00AF7D14" w14:paraId="3847FED7" w14:textId="77777777" w:rsidTr="00A67F8E">
        <w:tc>
          <w:tcPr>
            <w:tcW w:w="735" w:type="dxa"/>
          </w:tcPr>
          <w:p w14:paraId="3975213C" w14:textId="77777777" w:rsidR="00AF7D14" w:rsidRPr="00AF7D14" w:rsidRDefault="00AF7D14" w:rsidP="00AF7D14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D88D622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World e-</w:t>
            </w: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Bbook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 Library </w:t>
            </w:r>
          </w:p>
        </w:tc>
        <w:tc>
          <w:tcPr>
            <w:tcW w:w="2428" w:type="dxa"/>
          </w:tcPr>
          <w:p w14:paraId="658BC04C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ll Subject e-Books</w:t>
            </w:r>
          </w:p>
        </w:tc>
        <w:tc>
          <w:tcPr>
            <w:tcW w:w="4026" w:type="dxa"/>
          </w:tcPr>
          <w:p w14:paraId="3D5D1DAB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t 4 million e-Books covering all subjects and includes 2,62,014 Engineering titles</w:t>
            </w:r>
          </w:p>
        </w:tc>
      </w:tr>
      <w:tr w:rsidR="00AF7D14" w:rsidRPr="00AF7D14" w14:paraId="456F11F8" w14:textId="77777777" w:rsidTr="00A67F8E">
        <w:tc>
          <w:tcPr>
            <w:tcW w:w="735" w:type="dxa"/>
          </w:tcPr>
          <w:p w14:paraId="3D085027" w14:textId="77777777" w:rsidR="00AF7D14" w:rsidRPr="00AF7D14" w:rsidRDefault="00AF7D14" w:rsidP="00AF7D14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2F7BE0A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National Digital Library </w:t>
            </w:r>
          </w:p>
        </w:tc>
        <w:tc>
          <w:tcPr>
            <w:tcW w:w="2428" w:type="dxa"/>
          </w:tcPr>
          <w:p w14:paraId="75423F40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09816E3F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lakh Articles by more </w:t>
            </w:r>
            <w:proofErr w:type="spellStart"/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n</w:t>
            </w:r>
            <w:proofErr w:type="spellEnd"/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lakhs author form different publishers</w:t>
            </w:r>
          </w:p>
        </w:tc>
      </w:tr>
      <w:tr w:rsidR="00AF7D14" w:rsidRPr="00AF7D14" w14:paraId="180C6395" w14:textId="77777777" w:rsidTr="00A67F8E">
        <w:tc>
          <w:tcPr>
            <w:tcW w:w="735" w:type="dxa"/>
          </w:tcPr>
          <w:p w14:paraId="511141F1" w14:textId="77777777" w:rsidR="00AF7D14" w:rsidRPr="00AF7D14" w:rsidRDefault="00AF7D14" w:rsidP="00A67F8E">
            <w:p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E1B9524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33550B5" w14:textId="77777777" w:rsidR="00AF7D14" w:rsidRPr="00AF7D14" w:rsidRDefault="00AF7D14" w:rsidP="00A67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026" w:type="dxa"/>
          </w:tcPr>
          <w:p w14:paraId="4F66064C" w14:textId="77777777" w:rsidR="00AF7D14" w:rsidRPr="00AF7D14" w:rsidRDefault="00AF7D14" w:rsidP="00A67F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0 e-journals + 2,62,014 e-books + 2,79,30,550 database</w:t>
            </w:r>
          </w:p>
        </w:tc>
      </w:tr>
    </w:tbl>
    <w:p w14:paraId="2E551A08" w14:textId="77777777" w:rsidR="00AF7D14" w:rsidRPr="00AF7D14" w:rsidRDefault="00AF7D14" w:rsidP="00AF7D14">
      <w:pPr>
        <w:rPr>
          <w:rFonts w:ascii="Times New Roman" w:hAnsi="Times New Roman" w:cs="Times New Roman"/>
          <w:b/>
        </w:rPr>
      </w:pPr>
    </w:p>
    <w:p w14:paraId="11D462A6" w14:textId="77777777" w:rsidR="000F3D81" w:rsidRDefault="000F3D81" w:rsidP="000F3D81"/>
    <w:p w14:paraId="1BD9478F" w14:textId="77777777" w:rsidR="000F3D81" w:rsidRDefault="000F3D81" w:rsidP="000F3D81">
      <w:pPr>
        <w:rPr>
          <w:rFonts w:ascii="Times New Roman" w:hAnsi="Times New Roman" w:cs="Times New Roman"/>
        </w:rPr>
      </w:pPr>
      <w:r w:rsidRPr="001663C3">
        <w:rPr>
          <w:rFonts w:ascii="Times New Roman" w:hAnsi="Times New Roman" w:cs="Times New Roman"/>
        </w:rPr>
        <w:lastRenderedPageBreak/>
        <w:t>Screen Shot</w:t>
      </w:r>
      <w:r>
        <w:rPr>
          <w:rFonts w:ascii="Times New Roman" w:hAnsi="Times New Roman" w:cs="Times New Roman"/>
        </w:rPr>
        <w:t xml:space="preserve"> of payment of e-resources</w:t>
      </w:r>
      <w:r w:rsidRPr="001663C3">
        <w:rPr>
          <w:rFonts w:ascii="Times New Roman" w:hAnsi="Times New Roman" w:cs="Times New Roman"/>
        </w:rPr>
        <w:t xml:space="preserve"> for the above are as follows:</w:t>
      </w:r>
    </w:p>
    <w:p w14:paraId="799AF6D6" w14:textId="77777777" w:rsidR="00EF503F" w:rsidRDefault="00EF503F" w:rsidP="000F3D81">
      <w:pPr>
        <w:pStyle w:val="NoSpacing"/>
        <w:rPr>
          <w:rFonts w:ascii="Times New Roman" w:hAnsi="Times New Roman" w:cs="Times New Roman"/>
          <w:noProof/>
          <w:sz w:val="32"/>
          <w:lang w:eastAsia="en-IN"/>
        </w:rPr>
      </w:pPr>
    </w:p>
    <w:p w14:paraId="48FC714B" w14:textId="77777777" w:rsidR="00EF503F" w:rsidRDefault="00EF503F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C026E2" wp14:editId="7BA07375">
            <wp:extent cx="5731510" cy="32215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32656" w14:textId="77777777" w:rsidR="006A7216" w:rsidRDefault="006A7216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03326DCA" w14:textId="77777777" w:rsidR="00EF503F" w:rsidRDefault="00EF503F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40AA88DE" w14:textId="77777777" w:rsidR="00EF503F" w:rsidRDefault="00EF503F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7A5420" wp14:editId="50FA3CF2">
            <wp:extent cx="5731510" cy="32215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1861D" w14:textId="77777777" w:rsidR="00EF503F" w:rsidRDefault="00EF503F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7792F2BB" w14:textId="77777777" w:rsidR="00EF503F" w:rsidRDefault="00EF503F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5B76D4DC" w14:textId="77777777" w:rsidR="00EF503F" w:rsidRDefault="00EF503F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B00EA47" wp14:editId="5D2881E1">
            <wp:extent cx="5731510" cy="32215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0EF88" w14:textId="77777777" w:rsidR="00EF503F" w:rsidRDefault="00EF503F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02823F07" w14:textId="77777777" w:rsidR="00EF503F" w:rsidRDefault="00EF503F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60B77A4" wp14:editId="30F9C5CA">
            <wp:extent cx="5731510" cy="32215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8A484" w14:textId="77777777" w:rsidR="006A7216" w:rsidRDefault="006A7216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1B8C45E8" w14:textId="77777777" w:rsidR="006A7216" w:rsidRDefault="006A7216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925AFEB" wp14:editId="35DACCE6">
            <wp:extent cx="5731510" cy="32225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2999D" w14:textId="77777777" w:rsidR="006A7216" w:rsidRDefault="006A7216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IEEE</w:t>
      </w:r>
    </w:p>
    <w:p w14:paraId="34AC0F0D" w14:textId="77777777" w:rsidR="006A7216" w:rsidRDefault="006A7216" w:rsidP="00B64A90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47CA38AB" w14:textId="77777777" w:rsidR="00B64A90" w:rsidRDefault="006A7216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5F35738" wp14:editId="0365B3A6">
            <wp:extent cx="5731510" cy="3222983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CD4E2" w14:textId="77777777" w:rsidR="006A7216" w:rsidRDefault="006A7216" w:rsidP="00B64A90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ASME</w:t>
      </w:r>
    </w:p>
    <w:p w14:paraId="1FAFB6FF" w14:textId="77777777" w:rsidR="00B64A90" w:rsidRDefault="00B64A90" w:rsidP="00E36784">
      <w:pPr>
        <w:rPr>
          <w:rFonts w:ascii="Times New Roman" w:hAnsi="Times New Roman" w:cs="Times New Roman"/>
        </w:rPr>
      </w:pPr>
    </w:p>
    <w:p w14:paraId="330C26C2" w14:textId="77777777" w:rsidR="006A7216" w:rsidRDefault="006A7216" w:rsidP="00E36784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6FA99289" wp14:editId="57678A8E">
            <wp:extent cx="5731510" cy="3220436"/>
            <wp:effectExtent l="0" t="0" r="254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7BD4F" w14:textId="77777777" w:rsidR="006A7216" w:rsidRDefault="00E35AAC" w:rsidP="006A72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</w:t>
      </w:r>
      <w:r w:rsidR="006A7216">
        <w:rPr>
          <w:rFonts w:ascii="Times New Roman" w:hAnsi="Times New Roman" w:cs="Times New Roman"/>
        </w:rPr>
        <w:t>E</w:t>
      </w:r>
    </w:p>
    <w:p w14:paraId="196681ED" w14:textId="77777777" w:rsidR="00E35AAC" w:rsidRDefault="00E35AAC" w:rsidP="006A7216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3A3B3BEF" wp14:editId="0D770B35">
            <wp:extent cx="5731510" cy="3220436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32F40" w14:textId="77777777" w:rsidR="00E35AAC" w:rsidRDefault="00E35AAC" w:rsidP="006A7216">
      <w:pPr>
        <w:jc w:val="center"/>
        <w:rPr>
          <w:rFonts w:ascii="Times New Roman" w:hAnsi="Times New Roman" w:cs="Times New Roman"/>
        </w:rPr>
      </w:pPr>
      <w:r w:rsidRPr="00E35AAC">
        <w:rPr>
          <w:rFonts w:ascii="Times New Roman" w:hAnsi="Times New Roman" w:cs="Times New Roman"/>
        </w:rPr>
        <w:t>Mc Graw Hill</w:t>
      </w:r>
    </w:p>
    <w:p w14:paraId="05886F0A" w14:textId="77777777" w:rsidR="00E35AAC" w:rsidRDefault="00E35AAC" w:rsidP="006A7216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2AF59964" wp14:editId="2B0A6074">
            <wp:extent cx="5731510" cy="3220436"/>
            <wp:effectExtent l="0" t="0" r="254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87C5E" w14:textId="77777777" w:rsidR="00E35AAC" w:rsidRDefault="00E35AAC" w:rsidP="00E35AAC">
      <w:pPr>
        <w:jc w:val="center"/>
        <w:rPr>
          <w:rFonts w:ascii="Times New Roman" w:hAnsi="Times New Roman" w:cs="Times New Roman"/>
        </w:rPr>
      </w:pPr>
      <w:r w:rsidRPr="00E35AAC">
        <w:rPr>
          <w:rFonts w:ascii="Times New Roman" w:hAnsi="Times New Roman" w:cs="Times New Roman"/>
        </w:rPr>
        <w:t>Science Direct</w:t>
      </w:r>
    </w:p>
    <w:p w14:paraId="6C6802A7" w14:textId="77777777" w:rsidR="00E35AAC" w:rsidRDefault="00E35AAC" w:rsidP="00E35AAC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482314C9" wp14:editId="04E14A46">
            <wp:extent cx="5731510" cy="3220436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ABF12" w14:textId="77777777" w:rsidR="00E35AAC" w:rsidRDefault="00E35AAC" w:rsidP="00E35A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TOR</w:t>
      </w:r>
    </w:p>
    <w:p w14:paraId="01C0FFDE" w14:textId="77777777" w:rsidR="00E35AAC" w:rsidRDefault="00E35AAC" w:rsidP="00E35AAC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51EB1E72" wp14:editId="43FBCC09">
            <wp:extent cx="5731510" cy="3220436"/>
            <wp:effectExtent l="0" t="0" r="254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49188" w14:textId="77777777" w:rsidR="00E35AAC" w:rsidRDefault="00E35AAC" w:rsidP="00E35AA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ylar</w:t>
      </w:r>
      <w:proofErr w:type="spellEnd"/>
      <w:r>
        <w:rPr>
          <w:rFonts w:ascii="Times New Roman" w:hAnsi="Times New Roman" w:cs="Times New Roman"/>
        </w:rPr>
        <w:t xml:space="preserve"> &amp; Francis</w:t>
      </w:r>
    </w:p>
    <w:p w14:paraId="69EFFCDA" w14:textId="77777777" w:rsidR="00E35AAC" w:rsidRDefault="00D310D4" w:rsidP="00E35AAC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DCF6032" wp14:editId="07AA195C">
            <wp:extent cx="5731510" cy="3222441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41DFF" w14:textId="77777777" w:rsidR="00D310D4" w:rsidRDefault="00D310D4" w:rsidP="00E35AAC">
      <w:pPr>
        <w:jc w:val="center"/>
        <w:rPr>
          <w:rFonts w:ascii="Times New Roman" w:hAnsi="Times New Roman" w:cs="Times New Roman"/>
        </w:rPr>
      </w:pPr>
      <w:proofErr w:type="spellStart"/>
      <w:r w:rsidRPr="00D310D4">
        <w:rPr>
          <w:rFonts w:ascii="Times New Roman" w:hAnsi="Times New Roman" w:cs="Times New Roman"/>
        </w:rPr>
        <w:t>Mylof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Access</w:t>
      </w:r>
    </w:p>
    <w:p w14:paraId="1CBFA192" w14:textId="77777777" w:rsidR="00D310D4" w:rsidRDefault="00EF1762" w:rsidP="00E35AAC">
      <w:pPr>
        <w:jc w:val="center"/>
        <w:rPr>
          <w:rFonts w:ascii="Times New Roman" w:hAnsi="Times New Roman" w:cs="Times New Roman"/>
        </w:rPr>
      </w:pPr>
      <w:r w:rsidRPr="00EF176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39BA4EE" wp14:editId="25131561">
            <wp:extent cx="5731510" cy="7989707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2105" w14:textId="77777777" w:rsidR="00EF1762" w:rsidRDefault="00EF1762" w:rsidP="00E35AAC">
      <w:pPr>
        <w:jc w:val="center"/>
        <w:rPr>
          <w:rFonts w:ascii="Times New Roman" w:hAnsi="Times New Roman" w:cs="Times New Roman"/>
        </w:rPr>
      </w:pPr>
      <w:r w:rsidRPr="00EF176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827F8B0" wp14:editId="607C5898">
            <wp:extent cx="5730813" cy="7801583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0" cy="78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CBDB" w14:textId="77777777" w:rsidR="00EF1762" w:rsidRDefault="00EF1762" w:rsidP="00E35AAC">
      <w:pPr>
        <w:jc w:val="center"/>
        <w:rPr>
          <w:rFonts w:ascii="Times New Roman" w:hAnsi="Times New Roman" w:cs="Times New Roman"/>
        </w:rPr>
      </w:pPr>
      <w:r w:rsidRPr="00EF1762">
        <w:rPr>
          <w:rFonts w:ascii="Times New Roman" w:hAnsi="Times New Roman" w:cs="Times New Roman"/>
        </w:rPr>
        <w:t>Proof of Payment of AKTU Consortium</w:t>
      </w:r>
    </w:p>
    <w:p w14:paraId="319260F5" w14:textId="77777777" w:rsidR="000F3D81" w:rsidRDefault="000F3D81" w:rsidP="00E35AAC">
      <w:pPr>
        <w:jc w:val="center"/>
        <w:rPr>
          <w:rFonts w:ascii="Times New Roman" w:hAnsi="Times New Roman" w:cs="Times New Roman"/>
        </w:rPr>
      </w:pPr>
    </w:p>
    <w:p w14:paraId="579E6D05" w14:textId="77777777" w:rsidR="000F3D81" w:rsidRDefault="000F3D81" w:rsidP="00E35AAC">
      <w:pPr>
        <w:jc w:val="center"/>
        <w:rPr>
          <w:rFonts w:ascii="Times New Roman" w:hAnsi="Times New Roman" w:cs="Times New Roman"/>
        </w:rPr>
      </w:pPr>
    </w:p>
    <w:p w14:paraId="73C946BC" w14:textId="77777777" w:rsidR="000F3D81" w:rsidRPr="00B22957" w:rsidRDefault="000F3D81" w:rsidP="000F3D81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14:paraId="0BAB860C" w14:textId="77777777" w:rsidR="000F3D81" w:rsidRPr="00B22957" w:rsidRDefault="000F3D81" w:rsidP="000F3D81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14:paraId="4E4235A1" w14:textId="77777777" w:rsidR="000F3D81" w:rsidRPr="00B22957" w:rsidRDefault="000F3D81" w:rsidP="000F3D81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14:paraId="5D102EF6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0E68C87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7A9E5DE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1D5FA533" wp14:editId="7951512B">
            <wp:extent cx="2162175" cy="2114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2CA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14:paraId="5148BA64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E237234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0E139F6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B7982FC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3FA2D79C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536623F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7263FE46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011EB925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12B181B5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4.2.2: </w:t>
      </w:r>
      <w:r>
        <w:rPr>
          <w:rFonts w:ascii="Times New Roman" w:hAnsi="Times New Roman" w:cs="Times New Roman"/>
          <w:b/>
          <w:noProof/>
          <w:sz w:val="28"/>
          <w:lang w:eastAsia="en-IN"/>
        </w:rPr>
        <w:t>The institution has subscription for e-resources</w:t>
      </w:r>
    </w:p>
    <w:p w14:paraId="3EC9B840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5BAE36C5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4577F8AF" w14:textId="77777777" w:rsidR="000F3D81" w:rsidRPr="00771D1B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</w:p>
    <w:p w14:paraId="268C389A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6C643C6A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C6EB1DB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36"/>
          <w:lang w:eastAsia="en-IN"/>
        </w:rPr>
        <w:t>(Additional Information)</w:t>
      </w:r>
    </w:p>
    <w:p w14:paraId="1DAA086F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1F12570E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1DA26790" w14:textId="77777777" w:rsidR="000F3D81" w:rsidRPr="00E36784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lang w:eastAsia="en-IN"/>
        </w:rPr>
      </w:pPr>
    </w:p>
    <w:p w14:paraId="7A6BD0FB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153D2CF0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2020-21</w:t>
      </w:r>
    </w:p>
    <w:p w14:paraId="66F1C17C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6398AB21" w14:textId="77777777" w:rsidR="000F3D81" w:rsidRDefault="000F3D81" w:rsidP="000F3D81">
      <w:pPr>
        <w:pStyle w:val="NoSpacing"/>
        <w:jc w:val="center"/>
        <w:rPr>
          <w:noProof/>
          <w:lang w:eastAsia="en-IN"/>
        </w:rPr>
      </w:pPr>
    </w:p>
    <w:p w14:paraId="72E9FF34" w14:textId="77777777" w:rsidR="000F3D81" w:rsidRDefault="000F3D81" w:rsidP="000F3D81">
      <w:pPr>
        <w:pStyle w:val="NoSpacing"/>
        <w:jc w:val="center"/>
        <w:rPr>
          <w:noProof/>
          <w:lang w:eastAsia="en-IN"/>
        </w:rPr>
      </w:pPr>
    </w:p>
    <w:p w14:paraId="15F07584" w14:textId="77777777" w:rsidR="000F3D81" w:rsidRDefault="000F3D81" w:rsidP="000F3D81">
      <w:pPr>
        <w:pStyle w:val="NoSpacing"/>
        <w:jc w:val="center"/>
        <w:rPr>
          <w:noProof/>
          <w:lang w:eastAsia="en-IN"/>
        </w:rPr>
      </w:pPr>
    </w:p>
    <w:p w14:paraId="44D8F3BD" w14:textId="77777777" w:rsidR="000F3D81" w:rsidRDefault="000F3D81" w:rsidP="000F3D81">
      <w:pPr>
        <w:pStyle w:val="NoSpacing"/>
        <w:jc w:val="center"/>
        <w:rPr>
          <w:noProof/>
          <w:lang w:eastAsia="en-IN"/>
        </w:rPr>
      </w:pPr>
    </w:p>
    <w:p w14:paraId="520B68A2" w14:textId="77777777" w:rsidR="000F3D81" w:rsidRPr="00E36784" w:rsidRDefault="000F3D81" w:rsidP="000F3D81">
      <w:pPr>
        <w:rPr>
          <w:rFonts w:ascii="Times New Roman" w:hAnsi="Times New Roman" w:cs="Times New Roman"/>
          <w:b/>
          <w:noProof/>
          <w:sz w:val="24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drawing>
          <wp:inline distT="0" distB="0" distL="0" distR="0" wp14:anchorId="3FA3CEF0" wp14:editId="0A46B1D2">
            <wp:extent cx="915516" cy="895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1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en-IN"/>
        </w:rPr>
        <w:t xml:space="preserve">                </w:t>
      </w:r>
    </w:p>
    <w:p w14:paraId="1AB9F9ED" w14:textId="77777777" w:rsidR="000F3D81" w:rsidRPr="00E36784" w:rsidRDefault="000F3D81" w:rsidP="000F3D81">
      <w:pPr>
        <w:pStyle w:val="NoSpacing"/>
        <w:rPr>
          <w:rFonts w:ascii="Times New Roman" w:hAnsi="Times New Roman" w:cs="Times New Roman"/>
          <w:b/>
          <w:noProof/>
          <w:sz w:val="14"/>
          <w:lang w:eastAsia="en-IN"/>
        </w:rPr>
      </w:pPr>
      <w:r w:rsidRPr="00E36784">
        <w:rPr>
          <w:rFonts w:ascii="Times New Roman" w:hAnsi="Times New Roman" w:cs="Times New Roman"/>
          <w:b/>
          <w:noProof/>
          <w:sz w:val="14"/>
          <w:lang w:eastAsia="en-IN"/>
        </w:rPr>
        <w:t>Estd.1998</w:t>
      </w:r>
    </w:p>
    <w:p w14:paraId="6BB5C23A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36E90FB3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260C1DC5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Summary&amp; Payment Receipt of E-Resources:-</w:t>
      </w:r>
    </w:p>
    <w:p w14:paraId="39DEDCF1" w14:textId="77777777" w:rsidR="000F3D81" w:rsidRDefault="000F3D81" w:rsidP="000F3D81">
      <w:pPr>
        <w:pStyle w:val="NoSpacing"/>
        <w:rPr>
          <w:rFonts w:ascii="Times New Roman" w:hAnsi="Times New Roman" w:cs="Times New Roman"/>
          <w:b/>
          <w:noProof/>
          <w:lang w:eastAsia="en-IN"/>
        </w:rPr>
      </w:pPr>
    </w:p>
    <w:p w14:paraId="35CEE33E" w14:textId="77777777" w:rsidR="000F3D81" w:rsidRDefault="000F3D81" w:rsidP="000F3D8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lang w:eastAsia="en-IN"/>
        </w:rPr>
      </w:pPr>
      <w:r w:rsidRPr="001663C3">
        <w:rPr>
          <w:rFonts w:ascii="Times New Roman" w:hAnsi="Times New Roman" w:cs="Times New Roman"/>
          <w:noProof/>
          <w:lang w:eastAsia="en-IN"/>
        </w:rPr>
        <w:t>E-Journal</w:t>
      </w:r>
    </w:p>
    <w:p w14:paraId="5CF08542" w14:textId="77777777" w:rsidR="000F3D81" w:rsidRDefault="000F3D81" w:rsidP="000F3D8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-Books</w:t>
      </w:r>
    </w:p>
    <w:p w14:paraId="1235169C" w14:textId="77777777" w:rsidR="000F3D81" w:rsidRDefault="000F3D81" w:rsidP="000F3D8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Database</w:t>
      </w:r>
    </w:p>
    <w:p w14:paraId="19B12C27" w14:textId="77777777" w:rsidR="000F3D81" w:rsidRPr="001663C3" w:rsidRDefault="000F3D81" w:rsidP="000F3D8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Remort Access to E-resource</w:t>
      </w:r>
    </w:p>
    <w:p w14:paraId="3CF7809A" w14:textId="77777777" w:rsidR="00AF7D14" w:rsidRDefault="00AF7D14" w:rsidP="00AF7D14">
      <w:pPr>
        <w:jc w:val="center"/>
        <w:rPr>
          <w:b/>
          <w:u w:val="single"/>
        </w:rPr>
      </w:pPr>
      <w:r>
        <w:rPr>
          <w:b/>
          <w:u w:val="single"/>
        </w:rPr>
        <w:t xml:space="preserve">SUBSCRIBED </w:t>
      </w:r>
      <w:r w:rsidRPr="009471CD">
        <w:rPr>
          <w:b/>
          <w:u w:val="single"/>
        </w:rPr>
        <w:t>E-JOURNAL</w:t>
      </w:r>
      <w:r>
        <w:rPr>
          <w:b/>
          <w:u w:val="single"/>
        </w:rPr>
        <w:t>S/RESOURCES IN YEAR 2020</w:t>
      </w:r>
    </w:p>
    <w:p w14:paraId="7E0D62C4" w14:textId="77777777" w:rsidR="00AF7D14" w:rsidRPr="00AF7D14" w:rsidRDefault="00AF7D14" w:rsidP="00AF7D14">
      <w:pPr>
        <w:rPr>
          <w:b/>
        </w:rPr>
      </w:pPr>
      <w:r w:rsidRPr="00357799">
        <w:rPr>
          <w:b/>
        </w:rPr>
        <w:t>E-Journals:</w:t>
      </w:r>
      <w:r w:rsidR="00696F4E">
        <w:rPr>
          <w:b/>
        </w:rPr>
        <w:t>s</w:t>
      </w: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247"/>
        <w:gridCol w:w="2428"/>
        <w:gridCol w:w="4026"/>
      </w:tblGrid>
      <w:tr w:rsidR="00AF7D14" w:rsidRPr="00AF7D14" w14:paraId="73799189" w14:textId="77777777" w:rsidTr="00A67F8E">
        <w:tc>
          <w:tcPr>
            <w:tcW w:w="735" w:type="dxa"/>
          </w:tcPr>
          <w:p w14:paraId="6292FCB3" w14:textId="77777777" w:rsidR="00AF7D14" w:rsidRPr="00AF7D14" w:rsidRDefault="00AF7D14" w:rsidP="00A67F8E">
            <w:pPr>
              <w:ind w:right="2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  <w:p w14:paraId="3BF556D7" w14:textId="77777777" w:rsidR="00AF7D14" w:rsidRPr="00AF7D14" w:rsidRDefault="00AF7D14" w:rsidP="00A67F8E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E113A97" w14:textId="77777777" w:rsidR="00AF7D14" w:rsidRPr="00AF7D14" w:rsidRDefault="00AF7D14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</w:p>
        </w:tc>
        <w:tc>
          <w:tcPr>
            <w:tcW w:w="2428" w:type="dxa"/>
          </w:tcPr>
          <w:p w14:paraId="06018D73" w14:textId="77777777" w:rsidR="00AF7D14" w:rsidRPr="00AF7D14" w:rsidRDefault="00AF7D14" w:rsidP="00A67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Subject Areas</w:t>
            </w:r>
          </w:p>
        </w:tc>
        <w:tc>
          <w:tcPr>
            <w:tcW w:w="4026" w:type="dxa"/>
          </w:tcPr>
          <w:p w14:paraId="049C190C" w14:textId="77777777" w:rsidR="00AF7D14" w:rsidRPr="00AF7D14" w:rsidRDefault="00AF7D14" w:rsidP="00A67F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</w:tc>
      </w:tr>
      <w:tr w:rsidR="00AF7D14" w:rsidRPr="00AF7D14" w14:paraId="22B107A5" w14:textId="77777777" w:rsidTr="00A67F8E">
        <w:tc>
          <w:tcPr>
            <w:tcW w:w="735" w:type="dxa"/>
          </w:tcPr>
          <w:p w14:paraId="19D12D1B" w14:textId="77777777" w:rsidR="00AF7D14" w:rsidRPr="00AF7D14" w:rsidRDefault="00AF7D14" w:rsidP="00AF7D1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8BC33DD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EE Xplore Digital Library </w:t>
            </w:r>
          </w:p>
        </w:tc>
        <w:tc>
          <w:tcPr>
            <w:tcW w:w="2428" w:type="dxa"/>
          </w:tcPr>
          <w:p w14:paraId="371E4A9A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CS+EC+EN &amp; Telecommunication</w:t>
            </w:r>
          </w:p>
        </w:tc>
        <w:tc>
          <w:tcPr>
            <w:tcW w:w="4026" w:type="dxa"/>
          </w:tcPr>
          <w:p w14:paraId="2020BAF5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E-Journals (Back File Access Since 2000)</w:t>
            </w:r>
          </w:p>
        </w:tc>
      </w:tr>
      <w:tr w:rsidR="00AF7D14" w:rsidRPr="00AF7D14" w14:paraId="4B4BCBB7" w14:textId="77777777" w:rsidTr="00A67F8E">
        <w:tc>
          <w:tcPr>
            <w:tcW w:w="735" w:type="dxa"/>
          </w:tcPr>
          <w:p w14:paraId="7C7F1915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2F23A28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SME</w:t>
            </w:r>
          </w:p>
        </w:tc>
        <w:tc>
          <w:tcPr>
            <w:tcW w:w="2428" w:type="dxa"/>
          </w:tcPr>
          <w:p w14:paraId="11ADF05E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4026" w:type="dxa"/>
          </w:tcPr>
          <w:p w14:paraId="58EB05D6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E-Journals (Back File Access Since 2000)</w:t>
            </w:r>
          </w:p>
        </w:tc>
      </w:tr>
      <w:tr w:rsidR="00AF7D14" w:rsidRPr="00AF7D14" w14:paraId="53F381DD" w14:textId="77777777" w:rsidTr="00A67F8E">
        <w:tc>
          <w:tcPr>
            <w:tcW w:w="735" w:type="dxa"/>
          </w:tcPr>
          <w:p w14:paraId="35D317AE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E402CC6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ASCE</w:t>
            </w:r>
          </w:p>
        </w:tc>
        <w:tc>
          <w:tcPr>
            <w:tcW w:w="2428" w:type="dxa"/>
          </w:tcPr>
          <w:p w14:paraId="7F029B77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</w:p>
        </w:tc>
        <w:tc>
          <w:tcPr>
            <w:tcW w:w="4026" w:type="dxa"/>
          </w:tcPr>
          <w:p w14:paraId="22132808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E-Journals (Back File Access Since 1983)</w:t>
            </w:r>
          </w:p>
        </w:tc>
      </w:tr>
      <w:tr w:rsidR="00AF7D14" w:rsidRPr="00AF7D14" w14:paraId="4B411168" w14:textId="77777777" w:rsidTr="00A67F8E">
        <w:tc>
          <w:tcPr>
            <w:tcW w:w="735" w:type="dxa"/>
          </w:tcPr>
          <w:p w14:paraId="3FC9D5A6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D161D64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Mc Graw Hill </w:t>
            </w:r>
          </w:p>
        </w:tc>
        <w:tc>
          <w:tcPr>
            <w:tcW w:w="2428" w:type="dxa"/>
          </w:tcPr>
          <w:p w14:paraId="1472683D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e-Books for General Engineering Reference</w:t>
            </w:r>
          </w:p>
        </w:tc>
        <w:tc>
          <w:tcPr>
            <w:tcW w:w="4026" w:type="dxa"/>
          </w:tcPr>
          <w:p w14:paraId="041596A6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e-Books</w:t>
            </w:r>
          </w:p>
        </w:tc>
      </w:tr>
      <w:tr w:rsidR="00AF7D14" w:rsidRPr="00AF7D14" w14:paraId="459BDC80" w14:textId="77777777" w:rsidTr="00A67F8E">
        <w:tc>
          <w:tcPr>
            <w:tcW w:w="735" w:type="dxa"/>
          </w:tcPr>
          <w:p w14:paraId="1A4597FA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AE41973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Science Direct (Elsevier)</w:t>
            </w:r>
          </w:p>
        </w:tc>
        <w:tc>
          <w:tcPr>
            <w:tcW w:w="2428" w:type="dxa"/>
          </w:tcPr>
          <w:p w14:paraId="1BB1437F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CS+EN+EC+IT+Sy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.  + back files since 2000.</w:t>
            </w:r>
          </w:p>
        </w:tc>
        <w:tc>
          <w:tcPr>
            <w:tcW w:w="4026" w:type="dxa"/>
          </w:tcPr>
          <w:p w14:paraId="7A771635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 E-Journals (Back File Access Since 2000)</w:t>
            </w:r>
          </w:p>
        </w:tc>
      </w:tr>
      <w:tr w:rsidR="00AF7D14" w:rsidRPr="00AF7D14" w14:paraId="494A1FBB" w14:textId="77777777" w:rsidTr="00A67F8E">
        <w:tc>
          <w:tcPr>
            <w:tcW w:w="735" w:type="dxa"/>
          </w:tcPr>
          <w:p w14:paraId="0766EE0C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2C70A25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JSTOR</w:t>
            </w:r>
          </w:p>
        </w:tc>
        <w:tc>
          <w:tcPr>
            <w:tcW w:w="2428" w:type="dxa"/>
          </w:tcPr>
          <w:p w14:paraId="78DCE15D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Journals, e-Books for General Engineering  </w:t>
            </w:r>
          </w:p>
        </w:tc>
        <w:tc>
          <w:tcPr>
            <w:tcW w:w="4026" w:type="dxa"/>
          </w:tcPr>
          <w:p w14:paraId="4CBEA844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300 Journals and 71,000 e-books </w:t>
            </w:r>
          </w:p>
        </w:tc>
      </w:tr>
      <w:tr w:rsidR="00AF7D14" w:rsidRPr="00AF7D14" w14:paraId="48553339" w14:textId="77777777" w:rsidTr="00A67F8E">
        <w:tc>
          <w:tcPr>
            <w:tcW w:w="735" w:type="dxa"/>
            <w:vMerge w:val="restart"/>
          </w:tcPr>
          <w:p w14:paraId="3BB01968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</w:tcPr>
          <w:p w14:paraId="6DCB87C4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Taylar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 &amp; Francis </w:t>
            </w:r>
          </w:p>
        </w:tc>
        <w:tc>
          <w:tcPr>
            <w:tcW w:w="2428" w:type="dxa"/>
          </w:tcPr>
          <w:p w14:paraId="34245401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Engineering and Technology Journals </w:t>
            </w:r>
          </w:p>
        </w:tc>
        <w:tc>
          <w:tcPr>
            <w:tcW w:w="4026" w:type="dxa"/>
          </w:tcPr>
          <w:p w14:paraId="70B7701E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e-Journals (www.tandfornline.com)</w:t>
            </w:r>
          </w:p>
        </w:tc>
      </w:tr>
      <w:tr w:rsidR="00AF7D14" w:rsidRPr="00AF7D14" w14:paraId="1BB5B6AB" w14:textId="77777777" w:rsidTr="00A67F8E">
        <w:tc>
          <w:tcPr>
            <w:tcW w:w="735" w:type="dxa"/>
            <w:vMerge/>
          </w:tcPr>
          <w:p w14:paraId="079AE328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14:paraId="5C093A04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903860A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E-books </w:t>
            </w:r>
          </w:p>
        </w:tc>
        <w:tc>
          <w:tcPr>
            <w:tcW w:w="4026" w:type="dxa"/>
          </w:tcPr>
          <w:p w14:paraId="473A1EA0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 e-Books (www.taylarfrancis.com)</w:t>
            </w:r>
          </w:p>
        </w:tc>
      </w:tr>
      <w:tr w:rsidR="00AF7D14" w:rsidRPr="00AF7D14" w14:paraId="247902CB" w14:textId="77777777" w:rsidTr="00A67F8E">
        <w:tc>
          <w:tcPr>
            <w:tcW w:w="735" w:type="dxa"/>
          </w:tcPr>
          <w:p w14:paraId="252D9018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FFDB79E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DELNET</w:t>
            </w:r>
          </w:p>
        </w:tc>
        <w:tc>
          <w:tcPr>
            <w:tcW w:w="2428" w:type="dxa"/>
          </w:tcPr>
          <w:p w14:paraId="237A0C81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1C3E7E1E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on List of Current Database – 37,847</w:t>
            </w:r>
          </w:p>
        </w:tc>
      </w:tr>
      <w:tr w:rsidR="00AF7D14" w:rsidRPr="00AF7D14" w14:paraId="7886B9DF" w14:textId="77777777" w:rsidTr="00A67F8E">
        <w:tc>
          <w:tcPr>
            <w:tcW w:w="735" w:type="dxa"/>
          </w:tcPr>
          <w:p w14:paraId="516CDA92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809EF0D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National Digital Library </w:t>
            </w:r>
          </w:p>
        </w:tc>
        <w:tc>
          <w:tcPr>
            <w:tcW w:w="2428" w:type="dxa"/>
          </w:tcPr>
          <w:p w14:paraId="1024A1AA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General Engineering &amp; Reference</w:t>
            </w:r>
          </w:p>
        </w:tc>
        <w:tc>
          <w:tcPr>
            <w:tcW w:w="4026" w:type="dxa"/>
          </w:tcPr>
          <w:p w14:paraId="685AA55C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lakh Articles by more </w:t>
            </w:r>
            <w:proofErr w:type="spellStart"/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n</w:t>
            </w:r>
            <w:proofErr w:type="spellEnd"/>
            <w:r w:rsidRPr="00AF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lakhs author form different publishers</w:t>
            </w:r>
          </w:p>
        </w:tc>
      </w:tr>
      <w:tr w:rsidR="00AF7D14" w:rsidRPr="00AF7D14" w14:paraId="07EB5DCF" w14:textId="77777777" w:rsidTr="00A67F8E">
        <w:tc>
          <w:tcPr>
            <w:tcW w:w="735" w:type="dxa"/>
          </w:tcPr>
          <w:p w14:paraId="63959F17" w14:textId="77777777" w:rsidR="00AF7D14" w:rsidRPr="00AF7D14" w:rsidRDefault="00AF7D14" w:rsidP="00AF7D14">
            <w:pPr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spacing w:after="0" w:line="240" w:lineRule="auto"/>
              <w:ind w:left="25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E051197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MyLOFT</w:t>
            </w:r>
            <w:proofErr w:type="spellEnd"/>
            <w:r w:rsidRPr="00AF7D14">
              <w:rPr>
                <w:rFonts w:ascii="Times New Roman" w:hAnsi="Times New Roman" w:cs="Times New Roman"/>
                <w:sz w:val="20"/>
                <w:szCs w:val="20"/>
              </w:rPr>
              <w:t xml:space="preserve"> – My Library on Fingertips </w:t>
            </w:r>
          </w:p>
        </w:tc>
        <w:tc>
          <w:tcPr>
            <w:tcW w:w="2428" w:type="dxa"/>
          </w:tcPr>
          <w:p w14:paraId="2380BEB3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sz w:val="20"/>
                <w:szCs w:val="20"/>
              </w:rPr>
              <w:t>Discovering Library Networks for resource sharing</w:t>
            </w:r>
          </w:p>
        </w:tc>
        <w:tc>
          <w:tcPr>
            <w:tcW w:w="4026" w:type="dxa"/>
          </w:tcPr>
          <w:p w14:paraId="1D20A1C9" w14:textId="77777777" w:rsidR="00AF7D14" w:rsidRPr="00AF7D14" w:rsidRDefault="00AF7D14" w:rsidP="00A67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D14" w:rsidRPr="00AF7D14" w14:paraId="4C33BCB5" w14:textId="77777777" w:rsidTr="00A67F8E">
        <w:tc>
          <w:tcPr>
            <w:tcW w:w="735" w:type="dxa"/>
          </w:tcPr>
          <w:p w14:paraId="6B7A941B" w14:textId="77777777" w:rsidR="00AF7D14" w:rsidRPr="00AF7D14" w:rsidRDefault="00AF7D14" w:rsidP="00A67F8E">
            <w:p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890BBB4" w14:textId="77777777" w:rsidR="00AF7D14" w:rsidRPr="00AF7D14" w:rsidRDefault="00AF7D14" w:rsidP="00A6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437DD7CF" w14:textId="77777777" w:rsidR="00AF7D14" w:rsidRPr="00AF7D14" w:rsidRDefault="00AF7D14" w:rsidP="00A67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026" w:type="dxa"/>
          </w:tcPr>
          <w:p w14:paraId="4DCCFDDC" w14:textId="77777777" w:rsidR="00AF7D14" w:rsidRPr="00AF7D14" w:rsidRDefault="00AF7D14" w:rsidP="00A67F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D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3 Journals + 77,159 E-books + 37,847 Database</w:t>
            </w:r>
          </w:p>
        </w:tc>
      </w:tr>
    </w:tbl>
    <w:p w14:paraId="77DB5925" w14:textId="77777777" w:rsidR="000F3D81" w:rsidRDefault="000F3D81" w:rsidP="000F3D81"/>
    <w:p w14:paraId="34F7E823" w14:textId="77777777" w:rsidR="000F3D81" w:rsidRDefault="000F3D81" w:rsidP="000F3D81">
      <w:pPr>
        <w:rPr>
          <w:rFonts w:ascii="Times New Roman" w:hAnsi="Times New Roman" w:cs="Times New Roman"/>
        </w:rPr>
      </w:pPr>
      <w:r w:rsidRPr="001663C3">
        <w:rPr>
          <w:rFonts w:ascii="Times New Roman" w:hAnsi="Times New Roman" w:cs="Times New Roman"/>
        </w:rPr>
        <w:lastRenderedPageBreak/>
        <w:t>Screen Shot</w:t>
      </w:r>
      <w:r>
        <w:rPr>
          <w:rFonts w:ascii="Times New Roman" w:hAnsi="Times New Roman" w:cs="Times New Roman"/>
        </w:rPr>
        <w:t xml:space="preserve"> of payment of e-resources</w:t>
      </w:r>
      <w:r w:rsidRPr="001663C3">
        <w:rPr>
          <w:rFonts w:ascii="Times New Roman" w:hAnsi="Times New Roman" w:cs="Times New Roman"/>
        </w:rPr>
        <w:t xml:space="preserve"> for the above are as follows:</w:t>
      </w:r>
    </w:p>
    <w:p w14:paraId="25915EC2" w14:textId="77777777" w:rsidR="000F3D81" w:rsidRDefault="000F3D81" w:rsidP="000F3D81">
      <w:pPr>
        <w:pStyle w:val="NoSpacing"/>
        <w:rPr>
          <w:rFonts w:ascii="Times New Roman" w:hAnsi="Times New Roman" w:cs="Times New Roman"/>
          <w:noProof/>
          <w:sz w:val="32"/>
          <w:lang w:eastAsia="en-IN"/>
        </w:rPr>
      </w:pPr>
    </w:p>
    <w:p w14:paraId="54ECFC5C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207697" wp14:editId="59726CA0">
            <wp:extent cx="5731510" cy="32215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A44FE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5BE13F0" wp14:editId="380FA18D">
            <wp:extent cx="5731510" cy="32215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58983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538913C5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4CC85AB6" w14:textId="77777777" w:rsidR="000F3D81" w:rsidRDefault="000F3D81" w:rsidP="000F3D81">
      <w:pPr>
        <w:pStyle w:val="NoSpacing"/>
        <w:rPr>
          <w:rFonts w:ascii="Times New Roman" w:hAnsi="Times New Roman" w:cs="Times New Roman"/>
          <w:noProof/>
          <w:sz w:val="32"/>
          <w:lang w:eastAsia="en-IN"/>
        </w:rPr>
      </w:pPr>
    </w:p>
    <w:p w14:paraId="3D4CD268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4730B4E6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3298C295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AB55D03" wp14:editId="2ABE1E2C">
            <wp:extent cx="5731510" cy="322152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D9E9B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6D6A56EE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A984EE8" wp14:editId="2017FAB7">
            <wp:extent cx="5731510" cy="322152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5D243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45B01A19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0FE60F0C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07DBEA4C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2FA0F8D" wp14:editId="5E338297">
            <wp:extent cx="5731510" cy="32225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81C29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IEEE</w:t>
      </w:r>
    </w:p>
    <w:p w14:paraId="241D0D5D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14:paraId="099672AB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925CA0C" wp14:editId="39C51D7B">
            <wp:extent cx="5731510" cy="3222983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9C157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14:paraId="503B21C9" w14:textId="77777777" w:rsidR="000F3D81" w:rsidRDefault="000F3D81" w:rsidP="000F3D81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ASME</w:t>
      </w:r>
    </w:p>
    <w:p w14:paraId="078C0D8A" w14:textId="77777777" w:rsidR="000F3D81" w:rsidRDefault="000F3D81" w:rsidP="000F3D81">
      <w:pPr>
        <w:rPr>
          <w:rFonts w:ascii="Times New Roman" w:hAnsi="Times New Roman" w:cs="Times New Roman"/>
        </w:rPr>
      </w:pPr>
    </w:p>
    <w:p w14:paraId="22F021BB" w14:textId="77777777" w:rsidR="000F3D81" w:rsidRDefault="000F3D81" w:rsidP="000F3D8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5A08B98B" wp14:editId="1BC2FCBD">
            <wp:extent cx="5731510" cy="3220436"/>
            <wp:effectExtent l="0" t="0" r="254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B80E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E</w:t>
      </w:r>
    </w:p>
    <w:p w14:paraId="5A83E8F8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266A013" wp14:editId="5617C255">
            <wp:extent cx="5731510" cy="3220436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D63EA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 w:rsidRPr="00E35AAC">
        <w:rPr>
          <w:rFonts w:ascii="Times New Roman" w:hAnsi="Times New Roman" w:cs="Times New Roman"/>
        </w:rPr>
        <w:t>Mc Graw Hill</w:t>
      </w:r>
    </w:p>
    <w:p w14:paraId="783EB81C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</w:p>
    <w:p w14:paraId="1929FB8B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68871104" wp14:editId="20A4B400">
            <wp:extent cx="5731510" cy="3220436"/>
            <wp:effectExtent l="0" t="0" r="254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3B03A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 w:rsidRPr="00E35AAC">
        <w:rPr>
          <w:rFonts w:ascii="Times New Roman" w:hAnsi="Times New Roman" w:cs="Times New Roman"/>
        </w:rPr>
        <w:t>Science Direct</w:t>
      </w:r>
    </w:p>
    <w:p w14:paraId="74AC8BC4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699A2CE7" wp14:editId="5AB99001">
            <wp:extent cx="5731510" cy="3220436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AD138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TOR</w:t>
      </w:r>
    </w:p>
    <w:p w14:paraId="74B92449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</w:p>
    <w:p w14:paraId="7DB207A4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</w:p>
    <w:p w14:paraId="31DC19FC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1BD65A65" wp14:editId="09569AFA">
            <wp:extent cx="5731510" cy="3220436"/>
            <wp:effectExtent l="0" t="0" r="254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DB8AE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ylar</w:t>
      </w:r>
      <w:proofErr w:type="spellEnd"/>
      <w:r>
        <w:rPr>
          <w:rFonts w:ascii="Times New Roman" w:hAnsi="Times New Roman" w:cs="Times New Roman"/>
        </w:rPr>
        <w:t xml:space="preserve"> &amp; Francis</w:t>
      </w:r>
    </w:p>
    <w:p w14:paraId="4C02C6C6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5A842AD5" wp14:editId="1B6C0832">
            <wp:extent cx="5731510" cy="3222441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0726C" w14:textId="77777777" w:rsidR="000F3D81" w:rsidRDefault="000F3D81" w:rsidP="000F3D81">
      <w:pPr>
        <w:jc w:val="center"/>
        <w:rPr>
          <w:rFonts w:ascii="Times New Roman" w:hAnsi="Times New Roman" w:cs="Times New Roman"/>
        </w:rPr>
      </w:pPr>
      <w:proofErr w:type="spellStart"/>
      <w:r w:rsidRPr="00D310D4">
        <w:rPr>
          <w:rFonts w:ascii="Times New Roman" w:hAnsi="Times New Roman" w:cs="Times New Roman"/>
        </w:rPr>
        <w:t>Mylof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Access</w:t>
      </w:r>
    </w:p>
    <w:p w14:paraId="3D826091" w14:textId="77777777" w:rsidR="000F3D81" w:rsidRDefault="000F3D81" w:rsidP="000F3D81">
      <w:pPr>
        <w:pStyle w:val="NoSpacing"/>
        <w:jc w:val="center"/>
        <w:rPr>
          <w:noProof/>
          <w:lang w:eastAsia="en-IN"/>
        </w:rPr>
      </w:pPr>
    </w:p>
    <w:p w14:paraId="4DBF7184" w14:textId="77777777" w:rsidR="000F3D81" w:rsidRDefault="000F3D81" w:rsidP="000F3D81">
      <w:pPr>
        <w:pStyle w:val="NoSpacing"/>
        <w:jc w:val="center"/>
        <w:rPr>
          <w:noProof/>
          <w:lang w:eastAsia="en-IN"/>
        </w:rPr>
      </w:pPr>
    </w:p>
    <w:p w14:paraId="4472C2CC" w14:textId="77777777" w:rsidR="00636E67" w:rsidRDefault="00636E67" w:rsidP="00636E67">
      <w:pPr>
        <w:jc w:val="center"/>
        <w:rPr>
          <w:rFonts w:ascii="Times New Roman" w:hAnsi="Times New Roman" w:cs="Times New Roman"/>
        </w:rPr>
      </w:pPr>
      <w:r w:rsidRPr="00636E6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A831F56" wp14:editId="3355F06C">
            <wp:extent cx="5731455" cy="810577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90" cy="81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F0E4" w14:textId="77777777" w:rsidR="00636E67" w:rsidRDefault="00636E67" w:rsidP="00636E67">
      <w:pPr>
        <w:jc w:val="center"/>
        <w:rPr>
          <w:rFonts w:ascii="Times New Roman" w:hAnsi="Times New Roman" w:cs="Times New Roman"/>
        </w:rPr>
      </w:pPr>
      <w:r w:rsidRPr="00EF1762">
        <w:rPr>
          <w:rFonts w:ascii="Times New Roman" w:hAnsi="Times New Roman" w:cs="Times New Roman"/>
        </w:rPr>
        <w:t>Proof of Payment of AKTU Consortium</w:t>
      </w:r>
    </w:p>
    <w:p w14:paraId="22D11A12" w14:textId="77777777" w:rsidR="00636E67" w:rsidRDefault="00636E67" w:rsidP="00E35AAC">
      <w:pPr>
        <w:jc w:val="center"/>
        <w:rPr>
          <w:rFonts w:ascii="Times New Roman" w:hAnsi="Times New Roman" w:cs="Times New Roman"/>
        </w:rPr>
      </w:pPr>
      <w:r w:rsidRPr="00636E6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2F53255" wp14:editId="1398AB37">
            <wp:extent cx="5730875" cy="6791325"/>
            <wp:effectExtent l="0" t="0" r="317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06" cy="67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E3B4" w14:textId="77777777" w:rsidR="00636E67" w:rsidRDefault="00636E67" w:rsidP="00E35AAC">
      <w:pPr>
        <w:jc w:val="center"/>
        <w:rPr>
          <w:rFonts w:ascii="Times New Roman" w:hAnsi="Times New Roman" w:cs="Times New Roman"/>
        </w:rPr>
      </w:pPr>
      <w:r w:rsidRPr="00EF1762">
        <w:rPr>
          <w:rFonts w:ascii="Times New Roman" w:hAnsi="Times New Roman" w:cs="Times New Roman"/>
        </w:rPr>
        <w:t>Proof of Payment of AKTU Consortium</w:t>
      </w:r>
    </w:p>
    <w:p w14:paraId="56E95A73" w14:textId="77777777" w:rsidR="00BD6D9B" w:rsidRPr="001663C3" w:rsidRDefault="00BD6D9B" w:rsidP="00E35AAC">
      <w:pPr>
        <w:jc w:val="center"/>
        <w:rPr>
          <w:rFonts w:ascii="Times New Roman" w:hAnsi="Times New Roman" w:cs="Times New Roman"/>
        </w:rPr>
      </w:pPr>
    </w:p>
    <w:sectPr w:rsidR="00BD6D9B" w:rsidRPr="00166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FDB"/>
    <w:multiLevelType w:val="hybridMultilevel"/>
    <w:tmpl w:val="26B8B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F2413"/>
    <w:multiLevelType w:val="hybridMultilevel"/>
    <w:tmpl w:val="73B2E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118F"/>
    <w:multiLevelType w:val="hybridMultilevel"/>
    <w:tmpl w:val="26B8B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01D7"/>
    <w:multiLevelType w:val="hybridMultilevel"/>
    <w:tmpl w:val="73B2E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78F5"/>
    <w:multiLevelType w:val="hybridMultilevel"/>
    <w:tmpl w:val="26B8B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2992"/>
    <w:multiLevelType w:val="hybridMultilevel"/>
    <w:tmpl w:val="26B8B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905B0"/>
    <w:multiLevelType w:val="hybridMultilevel"/>
    <w:tmpl w:val="73B2E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0340"/>
    <w:multiLevelType w:val="hybridMultilevel"/>
    <w:tmpl w:val="26B8B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011D2"/>
    <w:multiLevelType w:val="hybridMultilevel"/>
    <w:tmpl w:val="73B2E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1238"/>
    <w:multiLevelType w:val="hybridMultilevel"/>
    <w:tmpl w:val="73B2E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A7567"/>
    <w:multiLevelType w:val="hybridMultilevel"/>
    <w:tmpl w:val="9A30C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A2"/>
    <w:rsid w:val="00017084"/>
    <w:rsid w:val="000F3D81"/>
    <w:rsid w:val="001663C3"/>
    <w:rsid w:val="00183656"/>
    <w:rsid w:val="002423B3"/>
    <w:rsid w:val="002A0997"/>
    <w:rsid w:val="002A6EBE"/>
    <w:rsid w:val="00382EA2"/>
    <w:rsid w:val="003F40C2"/>
    <w:rsid w:val="00416513"/>
    <w:rsid w:val="004C7648"/>
    <w:rsid w:val="00543246"/>
    <w:rsid w:val="00636E67"/>
    <w:rsid w:val="0064572C"/>
    <w:rsid w:val="00696F4E"/>
    <w:rsid w:val="006A7216"/>
    <w:rsid w:val="007A7084"/>
    <w:rsid w:val="007C53E0"/>
    <w:rsid w:val="009D7632"/>
    <w:rsid w:val="00AF7D14"/>
    <w:rsid w:val="00B156CD"/>
    <w:rsid w:val="00B43184"/>
    <w:rsid w:val="00B64A90"/>
    <w:rsid w:val="00BD6D9B"/>
    <w:rsid w:val="00C73398"/>
    <w:rsid w:val="00C74AB6"/>
    <w:rsid w:val="00D310D4"/>
    <w:rsid w:val="00DD6C78"/>
    <w:rsid w:val="00E35AAC"/>
    <w:rsid w:val="00E36784"/>
    <w:rsid w:val="00EF1762"/>
    <w:rsid w:val="00EF503F"/>
    <w:rsid w:val="00F47A33"/>
    <w:rsid w:val="00F7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315BA"/>
  <w15:chartTrackingRefBased/>
  <w15:docId w15:val="{25E21598-9A4E-4D77-A865-86CE27E5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67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63" Type="http://schemas.openxmlformats.org/officeDocument/2006/relationships/image" Target="media/image58.emf"/><Relationship Id="rId68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png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8CE-3206-4553-B497-453868E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skar sharma</cp:lastModifiedBy>
  <cp:revision>2</cp:revision>
  <cp:lastPrinted>2021-12-30T06:12:00Z</cp:lastPrinted>
  <dcterms:created xsi:type="dcterms:W3CDTF">2022-01-08T07:43:00Z</dcterms:created>
  <dcterms:modified xsi:type="dcterms:W3CDTF">2022-01-08T07:43:00Z</dcterms:modified>
</cp:coreProperties>
</file>